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7"/>
        <w:gridCol w:w="5308"/>
        <w:gridCol w:w="5305"/>
      </w:tblGrid>
      <w:tr w:rsidR="005B2E43" w:rsidRPr="00DD0F50" w14:paraId="34E11D8C" w14:textId="77777777" w:rsidTr="00955598">
        <w:trPr>
          <w:tblCellSpacing w:w="0" w:type="dxa"/>
        </w:trPr>
        <w:tc>
          <w:tcPr>
            <w:tcW w:w="1667" w:type="pct"/>
            <w:tcBorders>
              <w:top w:val="single" w:sz="24" w:space="0" w:color="5B9BD5" w:themeColor="accent1"/>
            </w:tcBorders>
            <w:tcMar>
              <w:left w:w="85" w:type="dxa"/>
            </w:tcMar>
            <w:hideMark/>
          </w:tcPr>
          <w:p w14:paraId="387F46AA" w14:textId="3F18ED0A" w:rsidR="005B2E43" w:rsidRPr="0076408E" w:rsidRDefault="005B2E43" w:rsidP="00B640CF">
            <w:pPr>
              <w:spacing w:after="0" w:line="240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76408E">
              <w:rPr>
                <w:rFonts w:cstheme="minorHAnsi"/>
                <w:b/>
                <w:bCs/>
                <w:sz w:val="32"/>
                <w:szCs w:val="32"/>
              </w:rPr>
              <w:t>K</w:t>
            </w:r>
            <w:r w:rsidR="00AA0F7D">
              <w:rPr>
                <w:rFonts w:cstheme="minorHAnsi"/>
                <w:b/>
                <w:bCs/>
                <w:sz w:val="32"/>
                <w:szCs w:val="32"/>
              </w:rPr>
              <w:t>iinteistön</w:t>
            </w:r>
            <w:r w:rsidRPr="0076408E">
              <w:rPr>
                <w:rFonts w:cstheme="minorHAnsi"/>
                <w:b/>
                <w:bCs/>
                <w:sz w:val="32"/>
                <w:szCs w:val="32"/>
              </w:rPr>
              <w:t xml:space="preserve"> tuloslaskelma</w:t>
            </w:r>
          </w:p>
        </w:tc>
        <w:tc>
          <w:tcPr>
            <w:tcW w:w="1667" w:type="pct"/>
            <w:tcBorders>
              <w:top w:val="single" w:sz="24" w:space="0" w:color="5B9BD5" w:themeColor="accent1"/>
            </w:tcBorders>
          </w:tcPr>
          <w:p w14:paraId="61E1C0F1" w14:textId="0EBFF165" w:rsidR="005B2E43" w:rsidRPr="0076408E" w:rsidRDefault="00B71731" w:rsidP="00B71731">
            <w:pPr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  <w:proofErr w:type="spellStart"/>
            <w:r w:rsidRPr="0076408E">
              <w:rPr>
                <w:rFonts w:cstheme="minorHAnsi"/>
                <w:b/>
                <w:bCs/>
                <w:sz w:val="32"/>
                <w:szCs w:val="32"/>
                <w:lang w:val="en"/>
              </w:rPr>
              <w:t>Resultaträkning</w:t>
            </w:r>
            <w:proofErr w:type="spellEnd"/>
            <w:r w:rsidRPr="0076408E">
              <w:rPr>
                <w:rFonts w:cstheme="minorHAnsi"/>
                <w:b/>
                <w:bCs/>
                <w:sz w:val="32"/>
                <w:szCs w:val="32"/>
                <w:lang w:val="en"/>
              </w:rPr>
              <w:t xml:space="preserve"> </w:t>
            </w:r>
            <w:proofErr w:type="spellStart"/>
            <w:r w:rsidR="00A9779F">
              <w:rPr>
                <w:rFonts w:cstheme="minorHAnsi"/>
                <w:b/>
                <w:bCs/>
                <w:sz w:val="32"/>
                <w:szCs w:val="32"/>
                <w:lang w:val="en"/>
              </w:rPr>
              <w:t>för</w:t>
            </w:r>
            <w:proofErr w:type="spellEnd"/>
            <w:r w:rsidR="00A9779F">
              <w:rPr>
                <w:rFonts w:cstheme="minorHAnsi"/>
                <w:b/>
                <w:bCs/>
                <w:sz w:val="32"/>
                <w:szCs w:val="32"/>
                <w:lang w:val="en"/>
              </w:rPr>
              <w:t xml:space="preserve"> </w:t>
            </w:r>
            <w:proofErr w:type="spellStart"/>
            <w:r w:rsidR="00A9779F">
              <w:rPr>
                <w:rFonts w:cstheme="minorHAnsi"/>
                <w:b/>
                <w:bCs/>
                <w:sz w:val="32"/>
                <w:szCs w:val="32"/>
                <w:lang w:val="en"/>
              </w:rPr>
              <w:t>fastighet</w:t>
            </w:r>
            <w:proofErr w:type="spellEnd"/>
          </w:p>
        </w:tc>
        <w:tc>
          <w:tcPr>
            <w:tcW w:w="1666" w:type="pct"/>
            <w:tcBorders>
              <w:top w:val="single" w:sz="24" w:space="0" w:color="5B9BD5" w:themeColor="accent1"/>
            </w:tcBorders>
            <w:tcMar>
              <w:left w:w="85" w:type="dxa"/>
            </w:tcMar>
            <w:hideMark/>
          </w:tcPr>
          <w:p w14:paraId="05C6C0DA" w14:textId="56AC4B94" w:rsidR="005B2E43" w:rsidRPr="00DD0F50" w:rsidRDefault="005B2E43" w:rsidP="00B640C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DD0F50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Profit and loss account (income statement) </w:t>
            </w:r>
            <w:r w:rsidRPr="00DD0F50">
              <w:rPr>
                <w:rFonts w:cstheme="minorHAnsi"/>
                <w:b/>
                <w:bCs/>
                <w:sz w:val="24"/>
                <w:szCs w:val="24"/>
                <w:lang w:val="en"/>
              </w:rPr>
              <w:br/>
            </w:r>
            <w:r w:rsidR="00531EAA">
              <w:rPr>
                <w:rFonts w:cstheme="minorHAnsi"/>
                <w:b/>
                <w:bCs/>
                <w:sz w:val="24"/>
                <w:szCs w:val="24"/>
                <w:lang w:val="en"/>
              </w:rPr>
              <w:t>of a real estate undertaking</w:t>
            </w:r>
          </w:p>
        </w:tc>
      </w:tr>
      <w:tr w:rsidR="005B2E43" w:rsidRPr="0004362B" w14:paraId="24F3A3D2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1DE2715A" w14:textId="5310F4E8" w:rsidR="005B2E43" w:rsidRPr="0004362B" w:rsidRDefault="005B2E43" w:rsidP="00B640CF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Tämä </w:t>
            </w:r>
            <w:r w:rsidR="00D617E4" w:rsidRPr="0004362B">
              <w:rPr>
                <w:rFonts w:cstheme="minorHAnsi"/>
                <w:sz w:val="24"/>
                <w:szCs w:val="24"/>
              </w:rPr>
              <w:t xml:space="preserve">tuloslaskelman kaava </w:t>
            </w:r>
            <w:r w:rsidRPr="0004362B">
              <w:rPr>
                <w:rFonts w:cstheme="minorHAnsi"/>
                <w:sz w:val="24"/>
                <w:szCs w:val="24"/>
              </w:rPr>
              <w:t xml:space="preserve">on </w:t>
            </w:r>
            <w:r w:rsidR="00CA0EC1" w:rsidRPr="0004362B">
              <w:rPr>
                <w:rFonts w:cstheme="minorHAnsi"/>
                <w:sz w:val="24"/>
                <w:szCs w:val="24"/>
              </w:rPr>
              <w:t xml:space="preserve">säädetty </w:t>
            </w:r>
            <w:r w:rsidRPr="0004362B">
              <w:rPr>
                <w:rFonts w:cstheme="minorHAnsi"/>
                <w:sz w:val="24"/>
                <w:szCs w:val="24"/>
              </w:rPr>
              <w:t xml:space="preserve">kirjanpitoasetuksen (30.12.1997/1339) </w:t>
            </w:r>
            <w:r w:rsidRPr="0004362B">
              <w:rPr>
                <w:rFonts w:cstheme="minorHAnsi"/>
                <w:sz w:val="24"/>
                <w:szCs w:val="24"/>
              </w:rPr>
              <w:br/>
              <w:t xml:space="preserve">1 luvun </w:t>
            </w:r>
            <w:r w:rsidR="00AA0F7D">
              <w:rPr>
                <w:rFonts w:cstheme="minorHAnsi"/>
                <w:sz w:val="24"/>
                <w:szCs w:val="24"/>
              </w:rPr>
              <w:t>4</w:t>
            </w:r>
            <w:r w:rsidRPr="0004362B">
              <w:rPr>
                <w:rFonts w:cstheme="minorHAnsi"/>
                <w:sz w:val="24"/>
                <w:szCs w:val="24"/>
              </w:rPr>
              <w:t xml:space="preserve"> §:</w:t>
            </w:r>
            <w:r w:rsidR="00CA0EC1" w:rsidRPr="0004362B">
              <w:rPr>
                <w:rFonts w:cstheme="minorHAnsi"/>
                <w:sz w:val="24"/>
                <w:szCs w:val="24"/>
              </w:rPr>
              <w:t>ssä ja sitä on viimeksi päivitetty 30.12.2015.</w:t>
            </w:r>
          </w:p>
          <w:p w14:paraId="64D481EB" w14:textId="35777916" w:rsidR="005B2E43" w:rsidRPr="0004362B" w:rsidRDefault="005B2E43" w:rsidP="00B640CF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Mikäli tuloslaskelman yksittäisen nimikkeen kohdalle ei tule lukua, jätetään nimike pois. Tuloslaskelmassa ei tarvitse käyttää alla olevia numero- ja kirjaintunnisteita</w:t>
            </w:r>
            <w:r w:rsidR="00B25F1F" w:rsidRPr="0004362B">
              <w:rPr>
                <w:rFonts w:cstheme="minorHAnsi"/>
                <w:sz w:val="24"/>
                <w:szCs w:val="24"/>
              </w:rPr>
              <w:t xml:space="preserve"> tai voidaan käyttää </w:t>
            </w:r>
            <w:r w:rsidR="009B65AF" w:rsidRPr="0004362B">
              <w:rPr>
                <w:rFonts w:cstheme="minorHAnsi"/>
                <w:sz w:val="24"/>
                <w:szCs w:val="24"/>
              </w:rPr>
              <w:t>toisenlaisia tunnisteita.</w:t>
            </w:r>
          </w:p>
        </w:tc>
        <w:tc>
          <w:tcPr>
            <w:tcW w:w="1667" w:type="pct"/>
          </w:tcPr>
          <w:p w14:paraId="500B752B" w14:textId="2D33AA34" w:rsidR="005B2E43" w:rsidRPr="0004362B" w:rsidRDefault="007A57DE" w:rsidP="00B640CF">
            <w:pPr>
              <w:spacing w:after="12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Denna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sv-SE"/>
              </w:rPr>
              <w:t>r</w:t>
            </w:r>
            <w:r w:rsidR="00FA0087" w:rsidRPr="0004362B">
              <w:rPr>
                <w:rFonts w:cstheme="minorHAnsi"/>
                <w:sz w:val="24"/>
                <w:szCs w:val="24"/>
                <w:lang w:val="sv-SE"/>
              </w:rPr>
              <w:t>esultaträkningschema</w:t>
            </w:r>
            <w:proofErr w:type="spellEnd"/>
            <w:r w:rsidR="00B120F4" w:rsidRPr="0004362B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har </w:t>
            </w:r>
            <w:r w:rsidR="00B120F4" w:rsidRPr="0004362B">
              <w:rPr>
                <w:rFonts w:cstheme="minorHAnsi"/>
                <w:sz w:val="24"/>
                <w:szCs w:val="24"/>
                <w:lang w:val="sv-SE"/>
              </w:rPr>
              <w:t xml:space="preserve">utfärdats </w:t>
            </w:r>
            <w:r w:rsidR="003F043E" w:rsidRPr="0004362B">
              <w:rPr>
                <w:rFonts w:cstheme="minorHAnsi"/>
                <w:sz w:val="24"/>
                <w:szCs w:val="24"/>
                <w:lang w:val="sv-SE"/>
              </w:rPr>
              <w:t xml:space="preserve">genom </w:t>
            </w:r>
            <w:r w:rsidR="002824E0" w:rsidRPr="0004362B">
              <w:rPr>
                <w:rFonts w:cstheme="minorHAnsi"/>
                <w:sz w:val="24"/>
                <w:szCs w:val="24"/>
                <w:lang w:val="sv-SE"/>
              </w:rPr>
              <w:t xml:space="preserve">bokföringsordning </w:t>
            </w:r>
            <w:r w:rsidR="00C51748" w:rsidRPr="0004362B">
              <w:rPr>
                <w:rFonts w:cstheme="minorHAnsi"/>
                <w:sz w:val="24"/>
                <w:szCs w:val="24"/>
                <w:lang w:val="sv-SE"/>
              </w:rPr>
              <w:t>(30.12.1997/1339) 1 kap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="00A9779F">
              <w:rPr>
                <w:rFonts w:cstheme="minorHAnsi"/>
                <w:sz w:val="24"/>
                <w:szCs w:val="24"/>
                <w:lang w:val="sv-SE"/>
              </w:rPr>
              <w:t>4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 §</w:t>
            </w:r>
            <w:r w:rsidR="00364566" w:rsidRPr="0004362B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="00F96D9E" w:rsidRPr="0004362B">
              <w:rPr>
                <w:rFonts w:cstheme="minorHAnsi"/>
                <w:sz w:val="24"/>
                <w:szCs w:val="24"/>
                <w:lang w:val="sv-SE"/>
              </w:rPr>
              <w:t xml:space="preserve">som har </w:t>
            </w:r>
            <w:r w:rsidR="002A5020" w:rsidRPr="0004362B">
              <w:rPr>
                <w:rFonts w:cstheme="minorHAnsi"/>
                <w:sz w:val="24"/>
                <w:szCs w:val="24"/>
                <w:lang w:val="sv-SE"/>
              </w:rPr>
              <w:t>uppdatera</w:t>
            </w:r>
            <w:r w:rsidR="00F96D9E" w:rsidRPr="0004362B">
              <w:rPr>
                <w:rFonts w:cstheme="minorHAnsi"/>
                <w:sz w:val="24"/>
                <w:szCs w:val="24"/>
                <w:lang w:val="sv-SE"/>
              </w:rPr>
              <w:t>ts senast 30.12.2015.</w:t>
            </w:r>
          </w:p>
          <w:p w14:paraId="6B918938" w14:textId="08A594C9" w:rsidR="00332A6E" w:rsidRPr="0004362B" w:rsidRDefault="00332A6E" w:rsidP="00B640CF">
            <w:pPr>
              <w:spacing w:after="12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>Om det under en enskild benämning inte förekommer några siffror</w:t>
            </w:r>
            <w:r w:rsidR="00557A15" w:rsidRPr="0004362B">
              <w:rPr>
                <w:rFonts w:cstheme="minorHAnsi"/>
                <w:sz w:val="24"/>
                <w:szCs w:val="24"/>
                <w:lang w:val="sv-SE"/>
              </w:rPr>
              <w:t>,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 ska benämningen inte anges. Dessutom får </w:t>
            </w:r>
            <w:r w:rsidR="00B16C4B" w:rsidRPr="0004362B">
              <w:rPr>
                <w:rFonts w:cstheme="minorHAnsi"/>
                <w:sz w:val="24"/>
                <w:szCs w:val="24"/>
                <w:lang w:val="sv-SE"/>
              </w:rPr>
              <w:t>man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 avvika från siffer- och bokstavsbeteckningar på benämningarna eller ange benämningarna utan dessa beteckningar.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4D7AC37C" w14:textId="0E971F57" w:rsidR="005B2E43" w:rsidRPr="0004362B" w:rsidRDefault="005B2E43" w:rsidP="00B640CF">
            <w:pPr>
              <w:spacing w:after="120" w:line="240" w:lineRule="auto"/>
              <w:rPr>
                <w:rFonts w:cstheme="minorHAnsi"/>
                <w:sz w:val="24"/>
                <w:szCs w:val="24"/>
                <w:lang w:val="en"/>
              </w:rPr>
            </w:pPr>
            <w:r w:rsidRPr="0004362B">
              <w:rPr>
                <w:rFonts w:cstheme="minorHAnsi"/>
                <w:sz w:val="24"/>
                <w:szCs w:val="24"/>
                <w:lang w:val="en"/>
              </w:rPr>
              <w:t xml:space="preserve">This is an unofficial translation of the layout for profit and loss account (income statement) stated in the Finnish Accounting Ordinance (30.12.1997/1339) Chapter 1 Section </w:t>
            </w:r>
            <w:r w:rsidR="008A5604">
              <w:rPr>
                <w:rFonts w:cstheme="minorHAnsi"/>
                <w:sz w:val="24"/>
                <w:szCs w:val="24"/>
                <w:lang w:val="en"/>
              </w:rPr>
              <w:t>4</w:t>
            </w:r>
            <w:r w:rsidR="004215D3">
              <w:rPr>
                <w:rFonts w:cstheme="minorHAnsi"/>
                <w:sz w:val="24"/>
                <w:szCs w:val="24"/>
                <w:lang w:val="en"/>
              </w:rPr>
              <w:t>,</w:t>
            </w:r>
            <w:r w:rsidR="00550795" w:rsidRPr="0004362B">
              <w:rPr>
                <w:rFonts w:cstheme="minorHAnsi"/>
                <w:sz w:val="24"/>
                <w:szCs w:val="24"/>
                <w:lang w:val="en"/>
              </w:rPr>
              <w:t xml:space="preserve"> updated on 30 Dec 2015.</w:t>
            </w:r>
          </w:p>
          <w:p w14:paraId="72E1CC13" w14:textId="77777777" w:rsidR="005B2E43" w:rsidRPr="0004362B" w:rsidRDefault="005B2E43" w:rsidP="00B640CF">
            <w:pPr>
              <w:spacing w:after="120" w:line="240" w:lineRule="auto"/>
              <w:rPr>
                <w:rFonts w:cstheme="minorHAnsi"/>
                <w:sz w:val="24"/>
                <w:szCs w:val="24"/>
                <w:lang w:val="en"/>
              </w:rPr>
            </w:pPr>
            <w:r w:rsidRPr="0004362B">
              <w:rPr>
                <w:rFonts w:cstheme="minorHAnsi"/>
                <w:sz w:val="24"/>
                <w:szCs w:val="24"/>
                <w:lang w:val="en"/>
              </w:rPr>
              <w:t xml:space="preserve">An item of the layout is omitted if there is no amount for it.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en"/>
              </w:rPr>
              <w:t>Identififying</w:t>
            </w:r>
            <w:proofErr w:type="spellEnd"/>
            <w:r w:rsidRPr="0004362B">
              <w:rPr>
                <w:rFonts w:cstheme="minorHAnsi"/>
                <w:sz w:val="24"/>
                <w:szCs w:val="24"/>
                <w:lang w:val="en"/>
              </w:rPr>
              <w:t xml:space="preserve"> numbers and letters are not obligatory.</w:t>
            </w:r>
          </w:p>
          <w:p w14:paraId="07DF84BB" w14:textId="436D13CA" w:rsidR="005B2E43" w:rsidRPr="0004362B" w:rsidRDefault="005B2E43" w:rsidP="00B640CF">
            <w:pPr>
              <w:spacing w:after="120" w:line="240" w:lineRule="auto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5B2E43" w:rsidRPr="0004362B" w14:paraId="21CC8CB3" w14:textId="77777777" w:rsidTr="00F937FC">
        <w:trPr>
          <w:tblCellSpacing w:w="0" w:type="dxa"/>
        </w:trPr>
        <w:tc>
          <w:tcPr>
            <w:tcW w:w="1667" w:type="pct"/>
            <w:tcBorders>
              <w:top w:val="single" w:sz="48" w:space="0" w:color="5B9BD5" w:themeColor="accent1"/>
            </w:tcBorders>
            <w:tcMar>
              <w:top w:w="113" w:type="dxa"/>
              <w:left w:w="85" w:type="dxa"/>
            </w:tcMar>
            <w:hideMark/>
          </w:tcPr>
          <w:p w14:paraId="31E0775F" w14:textId="7A9DA972" w:rsidR="005B2E43" w:rsidRPr="0004362B" w:rsidRDefault="005B2E43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1. </w:t>
            </w:r>
            <w:r w:rsidR="00712B91">
              <w:rPr>
                <w:rFonts w:cstheme="minorHAnsi"/>
                <w:sz w:val="24"/>
                <w:szCs w:val="24"/>
              </w:rPr>
              <w:t>Kiinteistön tuotot</w:t>
            </w:r>
          </w:p>
        </w:tc>
        <w:tc>
          <w:tcPr>
            <w:tcW w:w="1667" w:type="pct"/>
            <w:tcBorders>
              <w:top w:val="single" w:sz="48" w:space="0" w:color="5B9BD5" w:themeColor="accent1"/>
            </w:tcBorders>
            <w:tcMar>
              <w:top w:w="113" w:type="dxa"/>
            </w:tcMar>
          </w:tcPr>
          <w:p w14:paraId="7B5AFF40" w14:textId="22F30C12" w:rsidR="005B2E43" w:rsidRPr="0004362B" w:rsidRDefault="00A44B5D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1. </w:t>
            </w:r>
            <w:proofErr w:type="spellStart"/>
            <w:r w:rsidR="006D487B">
              <w:rPr>
                <w:rFonts w:cstheme="minorHAnsi"/>
                <w:sz w:val="24"/>
                <w:szCs w:val="24"/>
              </w:rPr>
              <w:t>Intäkter</w:t>
            </w:r>
            <w:proofErr w:type="spellEnd"/>
            <w:r w:rsidR="006D487B">
              <w:rPr>
                <w:rFonts w:cstheme="minorHAnsi"/>
                <w:sz w:val="24"/>
                <w:szCs w:val="24"/>
              </w:rPr>
              <w:t xml:space="preserve"> av </w:t>
            </w:r>
            <w:proofErr w:type="spellStart"/>
            <w:r w:rsidR="006D487B">
              <w:rPr>
                <w:rFonts w:cstheme="minorHAnsi"/>
                <w:sz w:val="24"/>
                <w:szCs w:val="24"/>
              </w:rPr>
              <w:t>fastighet</w:t>
            </w:r>
            <w:proofErr w:type="spellEnd"/>
          </w:p>
        </w:tc>
        <w:tc>
          <w:tcPr>
            <w:tcW w:w="1666" w:type="pct"/>
            <w:tcBorders>
              <w:top w:val="single" w:sz="48" w:space="0" w:color="5B9BD5" w:themeColor="accent1"/>
            </w:tcBorders>
            <w:tcMar>
              <w:top w:w="113" w:type="dxa"/>
              <w:left w:w="85" w:type="dxa"/>
            </w:tcMar>
            <w:hideMark/>
          </w:tcPr>
          <w:p w14:paraId="0B504750" w14:textId="494C8C7D" w:rsidR="005B2E43" w:rsidRPr="0004362B" w:rsidRDefault="005B2E43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1. </w:t>
            </w:r>
            <w:r w:rsidR="008A5604">
              <w:rPr>
                <w:rFonts w:cstheme="minorHAnsi"/>
                <w:sz w:val="24"/>
                <w:szCs w:val="24"/>
                <w:lang w:val="en-GB"/>
              </w:rPr>
              <w:t>Income from real estate</w:t>
            </w:r>
          </w:p>
        </w:tc>
      </w:tr>
      <w:tr w:rsidR="005B2E43" w:rsidRPr="0004362B" w14:paraId="15F009D6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672E20BF" w14:textId="0EE0AA55" w:rsidR="005B2E43" w:rsidRPr="0004362B" w:rsidRDefault="005B2E43" w:rsidP="008D424B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a) </w:t>
            </w:r>
            <w:r w:rsidR="00712B91">
              <w:rPr>
                <w:rFonts w:cstheme="minorHAnsi"/>
                <w:sz w:val="24"/>
                <w:szCs w:val="24"/>
              </w:rPr>
              <w:t>Vastikkeet</w:t>
            </w:r>
          </w:p>
        </w:tc>
        <w:tc>
          <w:tcPr>
            <w:tcW w:w="1667" w:type="pct"/>
          </w:tcPr>
          <w:p w14:paraId="40F6BA66" w14:textId="380093A5" w:rsidR="005B2E43" w:rsidRPr="0004362B" w:rsidRDefault="00D840CE" w:rsidP="008D424B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>a)</w:t>
            </w:r>
            <w:r w:rsidR="006D487B">
              <w:rPr>
                <w:rFonts w:cstheme="minorHAnsi"/>
                <w:sz w:val="24"/>
                <w:szCs w:val="24"/>
                <w:lang w:val="sv-SE"/>
              </w:rPr>
              <w:t xml:space="preserve"> Vederlag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6FAB33D3" w14:textId="1046B696" w:rsidR="005B2E43" w:rsidRPr="0004362B" w:rsidRDefault="005B2E43" w:rsidP="008D424B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a) </w:t>
            </w:r>
            <w:r w:rsidR="008A5604">
              <w:rPr>
                <w:rFonts w:cstheme="minorHAnsi"/>
                <w:sz w:val="24"/>
                <w:szCs w:val="24"/>
                <w:lang w:val="en-GB"/>
              </w:rPr>
              <w:t>Charges</w:t>
            </w:r>
          </w:p>
        </w:tc>
      </w:tr>
      <w:tr w:rsidR="005B2E43" w:rsidRPr="0004362B" w14:paraId="75BB4EEE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34B604AD" w14:textId="773CBF64" w:rsidR="005B2E43" w:rsidRPr="0004362B" w:rsidRDefault="00712B91" w:rsidP="008D424B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 Vuokrat</w:t>
            </w:r>
          </w:p>
        </w:tc>
        <w:tc>
          <w:tcPr>
            <w:tcW w:w="1667" w:type="pct"/>
          </w:tcPr>
          <w:p w14:paraId="54167294" w14:textId="3E57DC00" w:rsidR="005B2E43" w:rsidRPr="0004362B" w:rsidRDefault="006D487B" w:rsidP="008D424B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b)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Hyror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och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arrenden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45DE2196" w14:textId="4F64221F" w:rsidR="005B2E43" w:rsidRPr="0004362B" w:rsidRDefault="008A5604" w:rsidP="008D424B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) Rents</w:t>
            </w:r>
          </w:p>
        </w:tc>
      </w:tr>
      <w:tr w:rsidR="005B2E43" w:rsidRPr="0004362B" w14:paraId="15EAF384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2DCFFFB1" w14:textId="4BC3D949" w:rsidR="005B2E43" w:rsidRPr="0004362B" w:rsidRDefault="00712B91" w:rsidP="008D424B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 Käyttökorvaukset</w:t>
            </w:r>
          </w:p>
        </w:tc>
        <w:tc>
          <w:tcPr>
            <w:tcW w:w="1667" w:type="pct"/>
          </w:tcPr>
          <w:p w14:paraId="1F6D8987" w14:textId="60540404" w:rsidR="005B2E43" w:rsidRPr="0004362B" w:rsidRDefault="006D487B" w:rsidP="008D424B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)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rvice</w:t>
            </w:r>
            <w:r w:rsidR="001E177E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ntäkt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1F90ED43" w14:textId="0A3754DE" w:rsidR="005B2E43" w:rsidRPr="0004362B" w:rsidRDefault="008A5604" w:rsidP="008D424B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)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mpensations</w:t>
            </w:r>
            <w:proofErr w:type="spellEnd"/>
          </w:p>
        </w:tc>
      </w:tr>
      <w:tr w:rsidR="005B2E43" w:rsidRPr="0004362B" w14:paraId="0505B358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718CD010" w14:textId="63BBC978" w:rsidR="005B2E43" w:rsidRPr="0004362B" w:rsidRDefault="00930009" w:rsidP="008D424B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) Muut kiinteistön tuotot</w:t>
            </w:r>
          </w:p>
        </w:tc>
        <w:tc>
          <w:tcPr>
            <w:tcW w:w="1667" w:type="pct"/>
          </w:tcPr>
          <w:p w14:paraId="4F42EC92" w14:textId="202090E2" w:rsidR="005B2E43" w:rsidRPr="0004362B" w:rsidRDefault="006D487B" w:rsidP="008D424B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) </w:t>
            </w:r>
            <w:proofErr w:type="spellStart"/>
            <w:r>
              <w:rPr>
                <w:rFonts w:cstheme="minorHAnsi"/>
                <w:sz w:val="24"/>
                <w:szCs w:val="24"/>
              </w:rPr>
              <w:t>Övrig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äkt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v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stigheten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4216F018" w14:textId="48C90DF6" w:rsidR="005B2E43" w:rsidRPr="0004362B" w:rsidRDefault="001E177E" w:rsidP="008D424B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) </w:t>
            </w:r>
            <w:proofErr w:type="spellStart"/>
            <w:r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com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o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state</w:t>
            </w:r>
            <w:proofErr w:type="spellEnd"/>
          </w:p>
        </w:tc>
      </w:tr>
      <w:tr w:rsidR="005B2E43" w:rsidRPr="0004362B" w14:paraId="68EC4DD0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46BDFCA7" w14:textId="23C26F9F" w:rsidR="005B2E43" w:rsidRPr="0004362B" w:rsidRDefault="00930009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Luottotappiot ja oikaisuerät</w:t>
            </w:r>
          </w:p>
        </w:tc>
        <w:tc>
          <w:tcPr>
            <w:tcW w:w="1667" w:type="pct"/>
          </w:tcPr>
          <w:p w14:paraId="52C7B73F" w14:textId="0A4A9AAD" w:rsidR="005B2E43" w:rsidRPr="0004362B" w:rsidRDefault="006D487B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cstheme="minorHAnsi"/>
                <w:sz w:val="24"/>
                <w:szCs w:val="24"/>
              </w:rPr>
              <w:t>Kreditförlust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rrektivpost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019269AA" w14:textId="7509392E" w:rsidR="005B2E43" w:rsidRPr="0004362B" w:rsidRDefault="00E639A1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bt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djustment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come</w:t>
            </w:r>
            <w:proofErr w:type="spellEnd"/>
          </w:p>
        </w:tc>
      </w:tr>
      <w:tr w:rsidR="00930009" w:rsidRPr="0004362B" w14:paraId="59B9A826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5CA1DABC" w14:textId="6AF92DB5" w:rsidR="00930009" w:rsidRDefault="00930009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Kiinteistön hoitokulut</w:t>
            </w:r>
          </w:p>
        </w:tc>
        <w:tc>
          <w:tcPr>
            <w:tcW w:w="1667" w:type="pct"/>
          </w:tcPr>
          <w:p w14:paraId="48515043" w14:textId="2D1984EE" w:rsidR="00930009" w:rsidRPr="0004362B" w:rsidRDefault="002A5CE9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stnad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ör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stigheten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kötsel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</w:tcPr>
          <w:p w14:paraId="7280FEBE" w14:textId="1F9ED837" w:rsidR="00930009" w:rsidRPr="0004362B" w:rsidRDefault="00E639A1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Re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esta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xpenses</w:t>
            </w:r>
            <w:proofErr w:type="spellEnd"/>
          </w:p>
        </w:tc>
      </w:tr>
      <w:tr w:rsidR="005B2E43" w:rsidRPr="0004362B" w14:paraId="599F0705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4C72011A" w14:textId="4A4A2CBE" w:rsidR="005B2E43" w:rsidRPr="0004362B" w:rsidRDefault="005B2E43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a) </w:t>
            </w:r>
            <w:r w:rsidR="0040785B">
              <w:rPr>
                <w:rFonts w:cstheme="minorHAnsi"/>
                <w:sz w:val="24"/>
                <w:szCs w:val="24"/>
              </w:rPr>
              <w:t>Henkilöstökulut</w:t>
            </w:r>
          </w:p>
        </w:tc>
        <w:tc>
          <w:tcPr>
            <w:tcW w:w="1667" w:type="pct"/>
          </w:tcPr>
          <w:p w14:paraId="37362441" w14:textId="70FD429D" w:rsidR="005B2E43" w:rsidRPr="0004362B" w:rsidRDefault="002B2DE9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a) </w:t>
            </w:r>
            <w:proofErr w:type="spellStart"/>
            <w:r w:rsidR="002A5CE9">
              <w:rPr>
                <w:rFonts w:cstheme="minorHAnsi"/>
                <w:sz w:val="24"/>
                <w:szCs w:val="24"/>
              </w:rPr>
              <w:t>Personalkostnad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4CA10DE6" w14:textId="1D5B76A1" w:rsidR="005B2E43" w:rsidRPr="0004362B" w:rsidRDefault="005B2E43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a) </w:t>
            </w:r>
            <w:proofErr w:type="spellStart"/>
            <w:r w:rsidR="00E639A1">
              <w:rPr>
                <w:rFonts w:cstheme="minorHAnsi"/>
                <w:sz w:val="24"/>
                <w:szCs w:val="24"/>
              </w:rPr>
              <w:t>Staff</w:t>
            </w:r>
            <w:proofErr w:type="spellEnd"/>
            <w:r w:rsidR="00E639A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639A1">
              <w:rPr>
                <w:rFonts w:cstheme="minorHAnsi"/>
                <w:sz w:val="24"/>
                <w:szCs w:val="24"/>
              </w:rPr>
              <w:t>expenses</w:t>
            </w:r>
            <w:proofErr w:type="spellEnd"/>
          </w:p>
        </w:tc>
      </w:tr>
      <w:tr w:rsidR="005B2E43" w:rsidRPr="0004362B" w14:paraId="0F3C3E74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44DD3C2F" w14:textId="248E54D3" w:rsidR="005B2E43" w:rsidRPr="0004362B" w:rsidRDefault="005B2E43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b) H</w:t>
            </w:r>
            <w:r w:rsidR="0040785B">
              <w:rPr>
                <w:rFonts w:cstheme="minorHAnsi"/>
                <w:sz w:val="24"/>
                <w:szCs w:val="24"/>
              </w:rPr>
              <w:t>allinto</w:t>
            </w:r>
          </w:p>
        </w:tc>
        <w:tc>
          <w:tcPr>
            <w:tcW w:w="1667" w:type="pct"/>
          </w:tcPr>
          <w:p w14:paraId="15F5BCFB" w14:textId="071CB4D9" w:rsidR="005B2E43" w:rsidRPr="0004362B" w:rsidRDefault="002B2DE9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b) </w:t>
            </w:r>
            <w:proofErr w:type="spellStart"/>
            <w:r w:rsidR="002A5CE9">
              <w:rPr>
                <w:rFonts w:cstheme="minorHAnsi"/>
                <w:sz w:val="24"/>
                <w:szCs w:val="24"/>
              </w:rPr>
              <w:t>Förvaltning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765AAA17" w14:textId="5F00CCCE" w:rsidR="005B2E43" w:rsidRPr="0004362B" w:rsidRDefault="005B2E43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b) </w:t>
            </w:r>
            <w:proofErr w:type="spellStart"/>
            <w:r w:rsidR="00E639A1">
              <w:rPr>
                <w:rFonts w:cstheme="minorHAnsi"/>
                <w:sz w:val="24"/>
                <w:szCs w:val="24"/>
              </w:rPr>
              <w:t>Administration</w:t>
            </w:r>
            <w:proofErr w:type="spellEnd"/>
            <w:r w:rsidR="00E639A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639A1">
              <w:rPr>
                <w:rFonts w:cstheme="minorHAnsi"/>
                <w:sz w:val="24"/>
                <w:szCs w:val="24"/>
              </w:rPr>
              <w:t>services</w:t>
            </w:r>
            <w:proofErr w:type="spellEnd"/>
          </w:p>
        </w:tc>
      </w:tr>
      <w:tr w:rsidR="005B2E43" w:rsidRPr="0004362B" w14:paraId="52E6BF0C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153492A1" w14:textId="0E795B28" w:rsidR="005B2E43" w:rsidRPr="0004362B" w:rsidRDefault="0040785B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 Käyttö ja huolto</w:t>
            </w:r>
          </w:p>
        </w:tc>
        <w:tc>
          <w:tcPr>
            <w:tcW w:w="1667" w:type="pct"/>
          </w:tcPr>
          <w:p w14:paraId="5EAE7283" w14:textId="6456D236" w:rsidR="005B2E43" w:rsidRPr="0004362B" w:rsidRDefault="00682F8D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) </w:t>
            </w:r>
            <w:proofErr w:type="spellStart"/>
            <w:r>
              <w:rPr>
                <w:rFonts w:cstheme="minorHAnsi"/>
                <w:sz w:val="24"/>
                <w:szCs w:val="24"/>
              </w:rPr>
              <w:t>Drif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underhåll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1CE9DD98" w14:textId="351CBAF3" w:rsidR="005B2E43" w:rsidRPr="0004362B" w:rsidRDefault="00E639A1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)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intenance</w:t>
            </w:r>
            <w:proofErr w:type="spellEnd"/>
          </w:p>
        </w:tc>
      </w:tr>
      <w:tr w:rsidR="008D424B" w:rsidRPr="0004362B" w14:paraId="0C56F5D4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6EF49372" w14:textId="138D4608" w:rsidR="008D424B" w:rsidRDefault="00F73684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) Ulkoalueiden ho</w:t>
            </w:r>
            <w:r w:rsidR="003C6A30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to</w:t>
            </w:r>
          </w:p>
        </w:tc>
        <w:tc>
          <w:tcPr>
            <w:tcW w:w="1667" w:type="pct"/>
          </w:tcPr>
          <w:p w14:paraId="37C95DAC" w14:textId="4725DD94" w:rsidR="008D424B" w:rsidRPr="0004362B" w:rsidRDefault="00682F8D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) </w:t>
            </w:r>
            <w:proofErr w:type="spellStart"/>
            <w:r>
              <w:rPr>
                <w:rFonts w:cstheme="minorHAnsi"/>
                <w:sz w:val="24"/>
                <w:szCs w:val="24"/>
              </w:rPr>
              <w:t>Sköts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v </w:t>
            </w:r>
            <w:proofErr w:type="spellStart"/>
            <w:r>
              <w:rPr>
                <w:rFonts w:cstheme="minorHAnsi"/>
                <w:sz w:val="24"/>
                <w:szCs w:val="24"/>
              </w:rPr>
              <w:t>gårdsområden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</w:tcPr>
          <w:p w14:paraId="431B60A2" w14:textId="6A771964" w:rsidR="008D424B" w:rsidRPr="0004362B" w:rsidRDefault="00E639A1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)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in</w:t>
            </w:r>
            <w:r w:rsidR="008A019E">
              <w:rPr>
                <w:rFonts w:cstheme="minorHAnsi"/>
                <w:sz w:val="24"/>
                <w:szCs w:val="24"/>
              </w:rPr>
              <w:t>tenance</w:t>
            </w:r>
            <w:proofErr w:type="spellEnd"/>
            <w:r w:rsidR="008A019E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="008A019E">
              <w:rPr>
                <w:rFonts w:cstheme="minorHAnsi"/>
                <w:sz w:val="24"/>
                <w:szCs w:val="24"/>
              </w:rPr>
              <w:t>outdoor</w:t>
            </w:r>
            <w:proofErr w:type="spellEnd"/>
            <w:r w:rsidR="008A019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A019E">
              <w:rPr>
                <w:rFonts w:cstheme="minorHAnsi"/>
                <w:sz w:val="24"/>
                <w:szCs w:val="24"/>
              </w:rPr>
              <w:t>areas</w:t>
            </w:r>
            <w:proofErr w:type="spellEnd"/>
          </w:p>
        </w:tc>
      </w:tr>
      <w:tr w:rsidR="008D424B" w:rsidRPr="0004362B" w14:paraId="5FC8E97D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04B23D7F" w14:textId="0046EB90" w:rsidR="008D424B" w:rsidRDefault="00694FCF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) Siivous</w:t>
            </w:r>
          </w:p>
        </w:tc>
        <w:tc>
          <w:tcPr>
            <w:tcW w:w="1667" w:type="pct"/>
          </w:tcPr>
          <w:p w14:paraId="44EDE9DC" w14:textId="42286CC2" w:rsidR="008D424B" w:rsidRPr="0004362B" w:rsidRDefault="00330562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)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ädning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</w:tcPr>
          <w:p w14:paraId="763163A7" w14:textId="776B47C9" w:rsidR="008D424B" w:rsidRPr="0004362B" w:rsidRDefault="008A019E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)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ean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rvices</w:t>
            </w:r>
            <w:proofErr w:type="spellEnd"/>
          </w:p>
        </w:tc>
      </w:tr>
      <w:tr w:rsidR="008D424B" w:rsidRPr="0004362B" w14:paraId="19EB16CB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7D08F3D5" w14:textId="2A015C58" w:rsidR="008D424B" w:rsidRDefault="00694FCF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) Lämmitys</w:t>
            </w:r>
          </w:p>
        </w:tc>
        <w:tc>
          <w:tcPr>
            <w:tcW w:w="1667" w:type="pct"/>
          </w:tcPr>
          <w:p w14:paraId="5B7F2BB0" w14:textId="2746D652" w:rsidR="008D424B" w:rsidRPr="0004362B" w:rsidRDefault="00330562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) </w:t>
            </w:r>
            <w:proofErr w:type="spellStart"/>
            <w:r>
              <w:rPr>
                <w:rFonts w:cstheme="minorHAnsi"/>
                <w:sz w:val="24"/>
                <w:szCs w:val="24"/>
              </w:rPr>
              <w:t>Värme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</w:tcPr>
          <w:p w14:paraId="38BBDBC6" w14:textId="1A421CF4" w:rsidR="008D424B" w:rsidRPr="0004362B" w:rsidRDefault="00B2265F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) </w:t>
            </w:r>
            <w:proofErr w:type="spellStart"/>
            <w:r>
              <w:rPr>
                <w:rFonts w:cstheme="minorHAnsi"/>
                <w:sz w:val="24"/>
                <w:szCs w:val="24"/>
              </w:rPr>
              <w:t>Heating</w:t>
            </w:r>
            <w:proofErr w:type="spellEnd"/>
          </w:p>
        </w:tc>
      </w:tr>
      <w:tr w:rsidR="008D424B" w:rsidRPr="0004362B" w14:paraId="63EBC8F2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7A2919B2" w14:textId="5B1316A6" w:rsidR="008D424B" w:rsidRDefault="00694FCF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g) Vesi ja jätevesi</w:t>
            </w:r>
          </w:p>
        </w:tc>
        <w:tc>
          <w:tcPr>
            <w:tcW w:w="1667" w:type="pct"/>
          </w:tcPr>
          <w:p w14:paraId="15CBAF70" w14:textId="0F236CB2" w:rsidR="008D424B" w:rsidRPr="0004362B" w:rsidRDefault="00330562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) </w:t>
            </w:r>
            <w:proofErr w:type="spellStart"/>
            <w:r>
              <w:rPr>
                <w:rFonts w:cstheme="minorHAnsi"/>
                <w:sz w:val="24"/>
                <w:szCs w:val="24"/>
              </w:rPr>
              <w:t>Vatt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vloppsvatten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</w:tcPr>
          <w:p w14:paraId="42161336" w14:textId="7DBD55F0" w:rsidR="008D424B" w:rsidRPr="0004362B" w:rsidRDefault="00B2265F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) </w:t>
            </w:r>
            <w:proofErr w:type="spellStart"/>
            <w:r w:rsidR="00390DC1">
              <w:rPr>
                <w:rFonts w:cstheme="minorHAnsi"/>
                <w:sz w:val="24"/>
                <w:szCs w:val="24"/>
              </w:rPr>
              <w:t>Water</w:t>
            </w:r>
            <w:proofErr w:type="spellEnd"/>
            <w:r w:rsidR="00390DC1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="00390DC1">
              <w:rPr>
                <w:rFonts w:cstheme="minorHAnsi"/>
                <w:sz w:val="24"/>
                <w:szCs w:val="24"/>
              </w:rPr>
              <w:t>sewage</w:t>
            </w:r>
            <w:proofErr w:type="spellEnd"/>
          </w:p>
        </w:tc>
      </w:tr>
      <w:tr w:rsidR="008D424B" w:rsidRPr="0004362B" w14:paraId="101EF16A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231DDFF0" w14:textId="294E3E00" w:rsidR="008D424B" w:rsidRDefault="00694FCF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) Sähkö ja kaasu</w:t>
            </w:r>
          </w:p>
        </w:tc>
        <w:tc>
          <w:tcPr>
            <w:tcW w:w="1667" w:type="pct"/>
          </w:tcPr>
          <w:p w14:paraId="4C24C7AA" w14:textId="631165E3" w:rsidR="008D424B" w:rsidRPr="0004362B" w:rsidRDefault="00C11407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) </w:t>
            </w:r>
            <w:proofErr w:type="spellStart"/>
            <w:r>
              <w:rPr>
                <w:rFonts w:cstheme="minorHAnsi"/>
                <w:sz w:val="24"/>
                <w:szCs w:val="24"/>
              </w:rPr>
              <w:t>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s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</w:tcPr>
          <w:p w14:paraId="3A0C978E" w14:textId="1712799F" w:rsidR="008D424B" w:rsidRPr="0004362B" w:rsidRDefault="009D44A2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) </w:t>
            </w:r>
            <w:proofErr w:type="spellStart"/>
            <w:r>
              <w:rPr>
                <w:rFonts w:cstheme="minorHAnsi"/>
                <w:sz w:val="24"/>
                <w:szCs w:val="24"/>
              </w:rPr>
              <w:t>Electricit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="003E01E1">
              <w:rPr>
                <w:rFonts w:cstheme="minorHAnsi"/>
                <w:sz w:val="24"/>
                <w:szCs w:val="24"/>
              </w:rPr>
              <w:t>gas</w:t>
            </w:r>
            <w:proofErr w:type="spellEnd"/>
          </w:p>
        </w:tc>
      </w:tr>
      <w:tr w:rsidR="00EE7E9C" w:rsidRPr="0004362B" w14:paraId="5CDCEA8C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672B8DEB" w14:textId="11836D14" w:rsidR="00EE7E9C" w:rsidRDefault="00694FCF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) Jätehuolto</w:t>
            </w:r>
          </w:p>
        </w:tc>
        <w:tc>
          <w:tcPr>
            <w:tcW w:w="1667" w:type="pct"/>
          </w:tcPr>
          <w:p w14:paraId="0CF05F45" w14:textId="0FCDDFE1" w:rsidR="00EE7E9C" w:rsidRPr="0004362B" w:rsidRDefault="00C11407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) </w:t>
            </w:r>
            <w:proofErr w:type="spellStart"/>
            <w:r>
              <w:rPr>
                <w:rFonts w:cstheme="minorHAnsi"/>
                <w:sz w:val="24"/>
                <w:szCs w:val="24"/>
              </w:rPr>
              <w:t>Avfallshantering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</w:tcPr>
          <w:p w14:paraId="7C8386F2" w14:textId="17DCFA8B" w:rsidR="00EE7E9C" w:rsidRPr="0004362B" w:rsidRDefault="003E01E1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) Wast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sposal</w:t>
            </w:r>
            <w:proofErr w:type="spellEnd"/>
          </w:p>
        </w:tc>
      </w:tr>
      <w:tr w:rsidR="005B2E43" w:rsidRPr="0004362B" w14:paraId="14CCB195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793C1D5A" w14:textId="0A0A1EC8" w:rsidR="005B2E43" w:rsidRPr="0004362B" w:rsidRDefault="008E20E3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) Vahinkovakuutukset</w:t>
            </w:r>
          </w:p>
        </w:tc>
        <w:tc>
          <w:tcPr>
            <w:tcW w:w="1667" w:type="pct"/>
          </w:tcPr>
          <w:p w14:paraId="17573180" w14:textId="4120F3CF" w:rsidR="005B2E43" w:rsidRPr="0004362B" w:rsidRDefault="00C11407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j)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Skadeförsäkringa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123EF86A" w14:textId="2D17D2AC" w:rsidR="005B2E43" w:rsidRPr="0004362B" w:rsidRDefault="003E01E1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j) Indemnity insurance</w:t>
            </w:r>
          </w:p>
        </w:tc>
      </w:tr>
      <w:tr w:rsidR="008E20E3" w:rsidRPr="0004362B" w14:paraId="1CA0EF3A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396F9D15" w14:textId="0729F5EC" w:rsidR="008E20E3" w:rsidRDefault="00866D00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) Vuokrat</w:t>
            </w:r>
          </w:p>
        </w:tc>
        <w:tc>
          <w:tcPr>
            <w:tcW w:w="1667" w:type="pct"/>
          </w:tcPr>
          <w:p w14:paraId="09E9F690" w14:textId="74D8754C" w:rsidR="008E20E3" w:rsidRPr="0004362B" w:rsidRDefault="00947CBC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k)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Hyror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och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arrenden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</w:tcPr>
          <w:p w14:paraId="6FA4B42C" w14:textId="73F3CC81" w:rsidR="008E20E3" w:rsidRPr="0004362B" w:rsidRDefault="00487768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k) Rents</w:t>
            </w:r>
          </w:p>
        </w:tc>
      </w:tr>
      <w:tr w:rsidR="008E20E3" w:rsidRPr="0004362B" w14:paraId="658C31D3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6F209774" w14:textId="6FE5922E" w:rsidR="008E20E3" w:rsidRDefault="00866D00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) Kiinteistövero</w:t>
            </w:r>
          </w:p>
        </w:tc>
        <w:tc>
          <w:tcPr>
            <w:tcW w:w="1667" w:type="pct"/>
          </w:tcPr>
          <w:p w14:paraId="505F255D" w14:textId="4574E9D7" w:rsidR="008E20E3" w:rsidRPr="0004362B" w:rsidRDefault="00947CBC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l)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Fastighetsskatt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</w:tcPr>
          <w:p w14:paraId="6D295419" w14:textId="3AD16E52" w:rsidR="008E20E3" w:rsidRPr="0004362B" w:rsidRDefault="00487768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l) Real estate tax</w:t>
            </w:r>
          </w:p>
        </w:tc>
      </w:tr>
      <w:tr w:rsidR="008E20E3" w:rsidRPr="0004362B" w14:paraId="39278CDF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7B473272" w14:textId="5E82E389" w:rsidR="008E20E3" w:rsidRDefault="00866D00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) Korjaukset</w:t>
            </w:r>
          </w:p>
        </w:tc>
        <w:tc>
          <w:tcPr>
            <w:tcW w:w="1667" w:type="pct"/>
          </w:tcPr>
          <w:p w14:paraId="75673AD1" w14:textId="79F0B5C4" w:rsidR="008E20E3" w:rsidRPr="0004362B" w:rsidRDefault="00582EC9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m)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Reparation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</w:tcPr>
          <w:p w14:paraId="14486A6D" w14:textId="707E2FFE" w:rsidR="008E20E3" w:rsidRPr="0004362B" w:rsidRDefault="00487768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m) Repairs</w:t>
            </w:r>
          </w:p>
        </w:tc>
      </w:tr>
      <w:tr w:rsidR="008E20E3" w:rsidRPr="0004362B" w14:paraId="5C11A931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0585AF12" w14:textId="049ACD66" w:rsidR="008E20E3" w:rsidRDefault="00866D00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) Muut hoitokulut</w:t>
            </w:r>
          </w:p>
        </w:tc>
        <w:tc>
          <w:tcPr>
            <w:tcW w:w="1667" w:type="pct"/>
          </w:tcPr>
          <w:p w14:paraId="7499EF59" w14:textId="3211CA42" w:rsidR="008E20E3" w:rsidRPr="0004362B" w:rsidRDefault="00582EC9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n)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Övriga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skötselkostnad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</w:tcPr>
          <w:p w14:paraId="508010CF" w14:textId="2F8CE7B8" w:rsidR="008E20E3" w:rsidRPr="0004362B" w:rsidRDefault="00487768" w:rsidP="0088258C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n) Other expenses</w:t>
            </w:r>
          </w:p>
        </w:tc>
      </w:tr>
      <w:tr w:rsidR="005B2E43" w:rsidRPr="0004362B" w14:paraId="7B1C8B40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0BC56804" w14:textId="17C0BAEF" w:rsidR="005B2E43" w:rsidRPr="0004362B" w:rsidRDefault="00086ADD" w:rsidP="008D14E1">
            <w:pPr>
              <w:spacing w:after="0" w:line="240" w:lineRule="auto"/>
              <w:ind w:left="28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 HOITOKATE</w:t>
            </w:r>
          </w:p>
        </w:tc>
        <w:tc>
          <w:tcPr>
            <w:tcW w:w="1667" w:type="pct"/>
          </w:tcPr>
          <w:p w14:paraId="19D72739" w14:textId="2E6338AE" w:rsidR="005B2E43" w:rsidRPr="0004362B" w:rsidRDefault="0036277F" w:rsidP="008D14E1">
            <w:pPr>
              <w:spacing w:after="0" w:line="240" w:lineRule="auto"/>
              <w:ind w:left="284" w:hanging="284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4. </w:t>
            </w:r>
            <w:r w:rsidR="004210FF">
              <w:rPr>
                <w:rFonts w:cstheme="minorHAnsi"/>
                <w:sz w:val="24"/>
                <w:szCs w:val="24"/>
                <w:lang w:val="en-GB"/>
              </w:rPr>
              <w:t>FASTIGHETSBIDRAG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2F340E7D" w14:textId="753E816E" w:rsidR="005B2E43" w:rsidRPr="0004362B" w:rsidRDefault="00AA42D3" w:rsidP="008D14E1">
            <w:pPr>
              <w:spacing w:after="0" w:line="240" w:lineRule="auto"/>
              <w:ind w:left="284" w:hanging="284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4. PROFIT FROM OPERATIONS BEFORE </w:t>
            </w:r>
            <w:r w:rsidR="008D14E1">
              <w:rPr>
                <w:rFonts w:cstheme="minorHAnsi"/>
                <w:sz w:val="24"/>
                <w:szCs w:val="24"/>
                <w:lang w:val="en-GB"/>
              </w:rPr>
              <w:t>DEPRECIATION</w:t>
            </w:r>
          </w:p>
        </w:tc>
      </w:tr>
      <w:tr w:rsidR="00086ADD" w:rsidRPr="0004362B" w14:paraId="35B1B267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55475DB4" w14:textId="073CD44F" w:rsidR="00086ADD" w:rsidRDefault="006C25B2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 Poistot ja arvonalentumiset</w:t>
            </w:r>
          </w:p>
        </w:tc>
        <w:tc>
          <w:tcPr>
            <w:tcW w:w="1667" w:type="pct"/>
          </w:tcPr>
          <w:p w14:paraId="2DE2A034" w14:textId="3808CEDC" w:rsidR="00086ADD" w:rsidRPr="0004362B" w:rsidRDefault="004210FF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5.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Avskrivningar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och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nedskrivninga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</w:tcPr>
          <w:p w14:paraId="6A28AE40" w14:textId="77FE37FA" w:rsidR="00086ADD" w:rsidRPr="0004362B" w:rsidRDefault="00312F6A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5. Depreciation, amortization</w:t>
            </w:r>
            <w:r w:rsidR="0019767E">
              <w:rPr>
                <w:rFonts w:cstheme="minorHAnsi"/>
                <w:sz w:val="24"/>
                <w:szCs w:val="24"/>
                <w:lang w:val="en-GB"/>
              </w:rPr>
              <w:t xml:space="preserve"> and reduction in value</w:t>
            </w:r>
          </w:p>
        </w:tc>
      </w:tr>
      <w:tr w:rsidR="005B2E43" w:rsidRPr="0004362B" w14:paraId="48FFAD24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11171F26" w14:textId="00019EEB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a) </w:t>
            </w:r>
            <w:r w:rsidR="00D62C10">
              <w:rPr>
                <w:rFonts w:cstheme="minorHAnsi"/>
                <w:sz w:val="24"/>
                <w:szCs w:val="24"/>
              </w:rPr>
              <w:t>Rakennuksista ja rakennelmista</w:t>
            </w:r>
          </w:p>
        </w:tc>
        <w:tc>
          <w:tcPr>
            <w:tcW w:w="1667" w:type="pct"/>
          </w:tcPr>
          <w:p w14:paraId="2216F308" w14:textId="2CD2805F" w:rsidR="005B2E43" w:rsidRPr="0004362B" w:rsidRDefault="00DD5ACE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a) </w:t>
            </w:r>
            <w:proofErr w:type="spellStart"/>
            <w:r w:rsidR="00F62D8A">
              <w:rPr>
                <w:rFonts w:cstheme="minorHAnsi"/>
                <w:sz w:val="24"/>
                <w:szCs w:val="24"/>
                <w:lang w:val="en-GB"/>
              </w:rPr>
              <w:t>Byggnader</w:t>
            </w:r>
            <w:proofErr w:type="spellEnd"/>
            <w:r w:rsidR="00F62D8A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2D8A">
              <w:rPr>
                <w:rFonts w:cstheme="minorHAnsi"/>
                <w:sz w:val="24"/>
                <w:szCs w:val="24"/>
                <w:lang w:val="en-GB"/>
              </w:rPr>
              <w:t>och</w:t>
            </w:r>
            <w:proofErr w:type="spellEnd"/>
            <w:r w:rsidR="00F62D8A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62D8A">
              <w:rPr>
                <w:rFonts w:cstheme="minorHAnsi"/>
                <w:sz w:val="24"/>
                <w:szCs w:val="24"/>
                <w:lang w:val="en-GB"/>
              </w:rPr>
              <w:t>konstruktion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3F12A2E3" w14:textId="69797EF7" w:rsidR="005B2E43" w:rsidRPr="0004362B" w:rsidRDefault="00E7199E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a) </w:t>
            </w:r>
            <w:r w:rsidR="0019767E">
              <w:rPr>
                <w:rFonts w:cstheme="minorHAnsi"/>
                <w:sz w:val="24"/>
                <w:szCs w:val="24"/>
                <w:lang w:val="en-GB"/>
              </w:rPr>
              <w:t>Buildings</w:t>
            </w:r>
          </w:p>
        </w:tc>
      </w:tr>
      <w:tr w:rsidR="005B2E43" w:rsidRPr="0004362B" w14:paraId="300816EA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13A20D48" w14:textId="0112010E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b) </w:t>
            </w:r>
            <w:r w:rsidR="00D62C10">
              <w:rPr>
                <w:rFonts w:cstheme="minorHAnsi"/>
                <w:sz w:val="24"/>
                <w:szCs w:val="24"/>
              </w:rPr>
              <w:t>Koneista ja kalustosta</w:t>
            </w:r>
          </w:p>
        </w:tc>
        <w:tc>
          <w:tcPr>
            <w:tcW w:w="1667" w:type="pct"/>
          </w:tcPr>
          <w:p w14:paraId="7CCC7AC0" w14:textId="62227AC6" w:rsidR="005B2E43" w:rsidRPr="0004362B" w:rsidRDefault="00DD5ACE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b) </w:t>
            </w:r>
            <w:r w:rsidR="001E560C">
              <w:rPr>
                <w:rFonts w:cstheme="minorHAnsi"/>
                <w:sz w:val="24"/>
                <w:szCs w:val="24"/>
                <w:lang w:val="sv-SE"/>
              </w:rPr>
              <w:t>Maskiner och inventarier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4AE43668" w14:textId="40CE24E2" w:rsidR="005B2E43" w:rsidRPr="0004362B" w:rsidRDefault="00E249D8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b) </w:t>
            </w:r>
            <w:r w:rsidR="0019767E">
              <w:rPr>
                <w:rFonts w:cstheme="minorHAnsi"/>
                <w:sz w:val="24"/>
                <w:szCs w:val="24"/>
                <w:lang w:val="en-GB"/>
              </w:rPr>
              <w:t>Machinery and equipment</w:t>
            </w:r>
          </w:p>
        </w:tc>
      </w:tr>
      <w:tr w:rsidR="005B2E43" w:rsidRPr="0004362B" w14:paraId="57FD90D9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4163CE66" w14:textId="7A6F4507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c) </w:t>
            </w:r>
            <w:r w:rsidR="00E455BF">
              <w:rPr>
                <w:rFonts w:cstheme="minorHAnsi"/>
                <w:sz w:val="24"/>
                <w:szCs w:val="24"/>
              </w:rPr>
              <w:t>Muista pitkävaikutteisista menoista</w:t>
            </w:r>
          </w:p>
        </w:tc>
        <w:tc>
          <w:tcPr>
            <w:tcW w:w="1667" w:type="pct"/>
          </w:tcPr>
          <w:p w14:paraId="34EF896C" w14:textId="1D57EB32" w:rsidR="005B2E43" w:rsidRPr="0004362B" w:rsidRDefault="00DD5ACE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c) </w:t>
            </w:r>
            <w:r w:rsidR="00642798">
              <w:rPr>
                <w:rFonts w:cstheme="minorHAnsi"/>
                <w:sz w:val="24"/>
                <w:szCs w:val="24"/>
                <w:lang w:val="sv-SE"/>
              </w:rPr>
              <w:t>Övriga utgifter med lång verkningstid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2CF1EC28" w14:textId="0F35A31C" w:rsidR="005B2E43" w:rsidRPr="0004362B" w:rsidRDefault="00E249D8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c) </w:t>
            </w:r>
            <w:r w:rsidR="00410200">
              <w:rPr>
                <w:rFonts w:cstheme="minorHAnsi"/>
                <w:sz w:val="24"/>
                <w:szCs w:val="24"/>
                <w:lang w:val="en-GB"/>
              </w:rPr>
              <w:t>Other capitalised long-term expenditure</w:t>
            </w:r>
          </w:p>
        </w:tc>
      </w:tr>
      <w:tr w:rsidR="005B2E43" w:rsidRPr="0004362B" w14:paraId="366EA771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74723B03" w14:textId="2E270497" w:rsidR="005B2E43" w:rsidRPr="0004362B" w:rsidRDefault="0039431C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5B2E43" w:rsidRPr="0004362B">
              <w:rPr>
                <w:rFonts w:cstheme="minorHAnsi"/>
                <w:sz w:val="24"/>
                <w:szCs w:val="24"/>
              </w:rPr>
              <w:t>. Rahoitustuotot ja -kulut</w:t>
            </w:r>
          </w:p>
        </w:tc>
        <w:tc>
          <w:tcPr>
            <w:tcW w:w="1667" w:type="pct"/>
          </w:tcPr>
          <w:p w14:paraId="1E7D7E4D" w14:textId="7B457D75" w:rsidR="005B2E43" w:rsidRPr="0004362B" w:rsidRDefault="00C6664E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FA2EDA" w:rsidRPr="0004362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FA2EDA" w:rsidRPr="0004362B">
              <w:rPr>
                <w:rFonts w:cstheme="minorHAnsi"/>
                <w:sz w:val="24"/>
                <w:szCs w:val="24"/>
              </w:rPr>
              <w:t>Finansiella</w:t>
            </w:r>
            <w:proofErr w:type="spellEnd"/>
            <w:r w:rsidR="00FA2EDA" w:rsidRPr="0004362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A2EDA" w:rsidRPr="0004362B">
              <w:rPr>
                <w:rFonts w:cstheme="minorHAnsi"/>
                <w:sz w:val="24"/>
                <w:szCs w:val="24"/>
              </w:rPr>
              <w:t>intäkter</w:t>
            </w:r>
            <w:proofErr w:type="spellEnd"/>
            <w:r w:rsidR="00FA2EDA" w:rsidRPr="0004362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A2EDA" w:rsidRPr="0004362B">
              <w:rPr>
                <w:rFonts w:cstheme="minorHAnsi"/>
                <w:sz w:val="24"/>
                <w:szCs w:val="24"/>
              </w:rPr>
              <w:t>och</w:t>
            </w:r>
            <w:proofErr w:type="spellEnd"/>
            <w:r w:rsidR="00FA2EDA" w:rsidRPr="0004362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A2EDA" w:rsidRPr="0004362B">
              <w:rPr>
                <w:rFonts w:cstheme="minorHAnsi"/>
                <w:sz w:val="24"/>
                <w:szCs w:val="24"/>
              </w:rPr>
              <w:t>kostnad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5D4EE331" w14:textId="2B0ECFEA" w:rsidR="005B2E43" w:rsidRPr="0004362B" w:rsidRDefault="00410200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5B2E43" w:rsidRPr="0004362B">
              <w:rPr>
                <w:rFonts w:cstheme="minorHAnsi"/>
                <w:sz w:val="24"/>
                <w:szCs w:val="24"/>
              </w:rPr>
              <w:t xml:space="preserve">. Financial </w:t>
            </w:r>
            <w:proofErr w:type="spellStart"/>
            <w:r w:rsidR="005B2E43" w:rsidRPr="0004362B">
              <w:rPr>
                <w:rFonts w:cstheme="minorHAnsi"/>
                <w:sz w:val="24"/>
                <w:szCs w:val="24"/>
              </w:rPr>
              <w:t>income</w:t>
            </w:r>
            <w:proofErr w:type="spellEnd"/>
            <w:r w:rsidR="005B2E43" w:rsidRPr="0004362B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="005B2E43" w:rsidRPr="0004362B">
              <w:rPr>
                <w:rFonts w:cstheme="minorHAnsi"/>
                <w:sz w:val="24"/>
                <w:szCs w:val="24"/>
              </w:rPr>
              <w:t>expenses</w:t>
            </w:r>
            <w:proofErr w:type="spellEnd"/>
          </w:p>
        </w:tc>
      </w:tr>
      <w:tr w:rsidR="005B2E43" w:rsidRPr="0004362B" w14:paraId="547DA38F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4E1A6F52" w14:textId="4D8A1423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a) </w:t>
            </w:r>
            <w:r w:rsidR="0039431C">
              <w:rPr>
                <w:rFonts w:cstheme="minorHAnsi"/>
                <w:sz w:val="24"/>
                <w:szCs w:val="24"/>
              </w:rPr>
              <w:t>Osinkotuotot</w:t>
            </w:r>
          </w:p>
        </w:tc>
        <w:tc>
          <w:tcPr>
            <w:tcW w:w="1667" w:type="pct"/>
          </w:tcPr>
          <w:p w14:paraId="59DC72A2" w14:textId="3768D295" w:rsidR="005B2E43" w:rsidRPr="0004362B" w:rsidRDefault="00B56AF1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a) </w:t>
            </w:r>
            <w:r w:rsidR="0032331B">
              <w:rPr>
                <w:rFonts w:cstheme="minorHAnsi"/>
                <w:sz w:val="24"/>
                <w:szCs w:val="24"/>
                <w:lang w:val="sv-SE"/>
              </w:rPr>
              <w:t>Dividendintäkter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672D6B63" w14:textId="17317B79" w:rsidR="005B2E43" w:rsidRPr="0004362B" w:rsidRDefault="00965BF6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a) </w:t>
            </w:r>
            <w:r w:rsidR="00FD1F2F">
              <w:rPr>
                <w:rFonts w:cstheme="minorHAnsi"/>
                <w:sz w:val="24"/>
                <w:szCs w:val="24"/>
                <w:lang w:val="en-GB"/>
              </w:rPr>
              <w:t>Dividend income</w:t>
            </w:r>
          </w:p>
        </w:tc>
      </w:tr>
      <w:tr w:rsidR="005B2E43" w:rsidRPr="0004362B" w14:paraId="018EBDF2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72F882AF" w14:textId="1C5C07E3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b) </w:t>
            </w:r>
            <w:r w:rsidR="0039431C">
              <w:rPr>
                <w:rFonts w:cstheme="minorHAnsi"/>
                <w:sz w:val="24"/>
                <w:szCs w:val="24"/>
              </w:rPr>
              <w:t>Korkotuotot</w:t>
            </w:r>
          </w:p>
        </w:tc>
        <w:tc>
          <w:tcPr>
            <w:tcW w:w="1667" w:type="pct"/>
          </w:tcPr>
          <w:p w14:paraId="7FCFA159" w14:textId="5D53955C" w:rsidR="005B2E43" w:rsidRPr="0004362B" w:rsidRDefault="00B56AF1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b) </w:t>
            </w:r>
            <w:r w:rsidR="0032331B">
              <w:rPr>
                <w:rFonts w:cstheme="minorHAnsi"/>
                <w:sz w:val="24"/>
                <w:szCs w:val="24"/>
                <w:lang w:val="sv-SE"/>
              </w:rPr>
              <w:t>Ränteintäkter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42BA5654" w14:textId="630A9383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b) In</w:t>
            </w:r>
            <w:r w:rsidR="00A768EB">
              <w:rPr>
                <w:rFonts w:cstheme="minorHAnsi"/>
                <w:sz w:val="24"/>
                <w:szCs w:val="24"/>
                <w:lang w:val="en-GB"/>
              </w:rPr>
              <w:t>terest income</w:t>
            </w:r>
          </w:p>
        </w:tc>
      </w:tr>
      <w:tr w:rsidR="005B2E43" w:rsidRPr="0004362B" w14:paraId="7D2FF103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5C198FD4" w14:textId="05E0B8F6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c) </w:t>
            </w:r>
            <w:r w:rsidR="0039431C">
              <w:rPr>
                <w:rFonts w:cstheme="minorHAnsi"/>
                <w:sz w:val="24"/>
                <w:szCs w:val="24"/>
              </w:rPr>
              <w:t>Muut rahoitustuotot</w:t>
            </w:r>
          </w:p>
        </w:tc>
        <w:tc>
          <w:tcPr>
            <w:tcW w:w="1667" w:type="pct"/>
          </w:tcPr>
          <w:p w14:paraId="0A50D5A9" w14:textId="13FF65E9" w:rsidR="005B2E43" w:rsidRPr="0004362B" w:rsidRDefault="00B56AF1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c) </w:t>
            </w:r>
            <w:r w:rsidR="0032331B">
              <w:rPr>
                <w:rFonts w:cstheme="minorHAnsi"/>
                <w:sz w:val="24"/>
                <w:szCs w:val="24"/>
                <w:lang w:val="sv-SE"/>
              </w:rPr>
              <w:t>Övriga finansiella intäkter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5BAFAA95" w14:textId="58999F8E" w:rsidR="005B2E43" w:rsidRPr="0004362B" w:rsidRDefault="00491ED4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c) </w:t>
            </w:r>
            <w:r w:rsidR="00A768EB">
              <w:rPr>
                <w:rFonts w:cstheme="minorHAnsi"/>
                <w:sz w:val="24"/>
                <w:szCs w:val="24"/>
                <w:lang w:val="en-GB"/>
              </w:rPr>
              <w:t>Other fi</w:t>
            </w:r>
            <w:r w:rsidR="00CB57C8">
              <w:rPr>
                <w:rFonts w:cstheme="minorHAnsi"/>
                <w:sz w:val="24"/>
                <w:szCs w:val="24"/>
                <w:lang w:val="en-GB"/>
              </w:rPr>
              <w:t>nancial income</w:t>
            </w:r>
          </w:p>
        </w:tc>
      </w:tr>
      <w:tr w:rsidR="005B2E43" w:rsidRPr="0004362B" w14:paraId="532B0E48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333E0CF5" w14:textId="37232A89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d) </w:t>
            </w:r>
            <w:r w:rsidR="0039431C">
              <w:rPr>
                <w:rFonts w:cstheme="minorHAnsi"/>
                <w:sz w:val="24"/>
                <w:szCs w:val="24"/>
              </w:rPr>
              <w:t>Korkokulut</w:t>
            </w:r>
          </w:p>
        </w:tc>
        <w:tc>
          <w:tcPr>
            <w:tcW w:w="1667" w:type="pct"/>
          </w:tcPr>
          <w:p w14:paraId="54107C8A" w14:textId="27E6E11F" w:rsidR="005B2E43" w:rsidRPr="0004362B" w:rsidRDefault="00B56AF1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d) </w:t>
            </w:r>
            <w:r w:rsidR="0012754C">
              <w:rPr>
                <w:rFonts w:cstheme="minorHAnsi"/>
                <w:sz w:val="24"/>
                <w:szCs w:val="24"/>
                <w:lang w:val="sv-SE"/>
              </w:rPr>
              <w:t>Räntekostnader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6E83D90F" w14:textId="6714FDA2" w:rsidR="005B2E43" w:rsidRPr="0004362B" w:rsidRDefault="00600629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d) </w:t>
            </w:r>
            <w:r w:rsidR="00CB57C8">
              <w:rPr>
                <w:rFonts w:cstheme="minorHAnsi"/>
                <w:sz w:val="24"/>
                <w:szCs w:val="24"/>
                <w:lang w:val="en-GB"/>
              </w:rPr>
              <w:t>Interest expenses</w:t>
            </w:r>
          </w:p>
        </w:tc>
      </w:tr>
      <w:tr w:rsidR="005B2E43" w:rsidRPr="0004362B" w14:paraId="3C024D69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35CFC77C" w14:textId="7DD78E71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e) </w:t>
            </w:r>
            <w:r w:rsidR="0039431C">
              <w:rPr>
                <w:rFonts w:cstheme="minorHAnsi"/>
                <w:sz w:val="24"/>
                <w:szCs w:val="24"/>
              </w:rPr>
              <w:t>Muut rahoituskulut</w:t>
            </w:r>
          </w:p>
        </w:tc>
        <w:tc>
          <w:tcPr>
            <w:tcW w:w="1667" w:type="pct"/>
          </w:tcPr>
          <w:p w14:paraId="21217A82" w14:textId="4FD9707E" w:rsidR="005B2E43" w:rsidRPr="0004362B" w:rsidRDefault="0004782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e) </w:t>
            </w:r>
            <w:r w:rsidR="0012754C">
              <w:rPr>
                <w:rFonts w:cstheme="minorHAnsi"/>
                <w:sz w:val="24"/>
                <w:szCs w:val="24"/>
                <w:lang w:val="sv-SE"/>
              </w:rPr>
              <w:t>Övriga finansiella kostnader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7F24A607" w14:textId="68CF61AB" w:rsidR="005B2E43" w:rsidRPr="0004362B" w:rsidRDefault="00600629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e) </w:t>
            </w:r>
            <w:r w:rsidR="00CB57C8">
              <w:rPr>
                <w:rFonts w:cstheme="minorHAnsi"/>
                <w:sz w:val="24"/>
                <w:szCs w:val="24"/>
                <w:lang w:val="en-GB"/>
              </w:rPr>
              <w:t>Other financial expenses</w:t>
            </w:r>
          </w:p>
        </w:tc>
      </w:tr>
      <w:tr w:rsidR="005B2E43" w:rsidRPr="0004362B" w14:paraId="5A868419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7DFB8F07" w14:textId="2865FDCF" w:rsidR="005B2E43" w:rsidRPr="0004362B" w:rsidRDefault="00AA7879" w:rsidP="009611D3">
            <w:pPr>
              <w:spacing w:after="0" w:line="240" w:lineRule="auto"/>
              <w:ind w:left="284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714BD6" w:rsidRPr="0004362B">
              <w:rPr>
                <w:rFonts w:cstheme="minorHAnsi"/>
                <w:sz w:val="24"/>
                <w:szCs w:val="24"/>
              </w:rPr>
              <w:t xml:space="preserve">. </w:t>
            </w:r>
            <w:r w:rsidR="00D40BBD">
              <w:rPr>
                <w:rFonts w:cstheme="minorHAnsi"/>
                <w:sz w:val="24"/>
                <w:szCs w:val="24"/>
              </w:rPr>
              <w:t xml:space="preserve"> </w:t>
            </w:r>
            <w:r w:rsidR="00714BD6" w:rsidRPr="0004362B">
              <w:rPr>
                <w:rFonts w:cstheme="minorHAnsi"/>
                <w:sz w:val="24"/>
                <w:szCs w:val="24"/>
              </w:rPr>
              <w:t xml:space="preserve">VOITTO (TAPPIO) ENNEN TILINPÄÄTÖSSIIRTOJA </w:t>
            </w:r>
            <w:r w:rsidR="00D40BBD">
              <w:rPr>
                <w:rFonts w:cstheme="minorHAnsi"/>
                <w:sz w:val="24"/>
                <w:szCs w:val="24"/>
              </w:rPr>
              <w:br/>
            </w:r>
            <w:r w:rsidR="00714BD6" w:rsidRPr="0004362B">
              <w:rPr>
                <w:rFonts w:cstheme="minorHAnsi"/>
                <w:sz w:val="24"/>
                <w:szCs w:val="24"/>
              </w:rPr>
              <w:t>JA VEROJA</w:t>
            </w:r>
          </w:p>
        </w:tc>
        <w:tc>
          <w:tcPr>
            <w:tcW w:w="1667" w:type="pct"/>
          </w:tcPr>
          <w:p w14:paraId="48387F5F" w14:textId="0A4CF62C" w:rsidR="005B2E43" w:rsidRPr="0004362B" w:rsidRDefault="0012754C" w:rsidP="009611D3">
            <w:pPr>
              <w:spacing w:after="0" w:line="240" w:lineRule="auto"/>
              <w:ind w:left="284" w:hanging="284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7</w:t>
            </w:r>
            <w:r w:rsidR="0021051F" w:rsidRPr="0004362B">
              <w:rPr>
                <w:rFonts w:cstheme="minorHAnsi"/>
                <w:sz w:val="24"/>
                <w:szCs w:val="24"/>
                <w:lang w:val="sv-SE"/>
              </w:rPr>
              <w:t>.</w:t>
            </w:r>
            <w:r w:rsidR="00FA4558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="0021051F" w:rsidRPr="0004362B">
              <w:rPr>
                <w:rFonts w:cstheme="minorHAnsi"/>
                <w:sz w:val="24"/>
                <w:szCs w:val="24"/>
                <w:lang w:val="sv-SE"/>
              </w:rPr>
              <w:t xml:space="preserve"> VINST (FÖRLUST) FÖRE BOKSLUTSDISPOSITIONER OCH SKATTER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36AB090A" w14:textId="145E371E" w:rsidR="005B2E43" w:rsidRPr="0004362B" w:rsidRDefault="00EF4525" w:rsidP="009611D3">
            <w:pPr>
              <w:spacing w:after="0" w:line="240" w:lineRule="auto"/>
              <w:ind w:left="284" w:hanging="284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7</w:t>
            </w:r>
            <w:r w:rsidR="00EF07F2" w:rsidRPr="0004362B">
              <w:rPr>
                <w:rFonts w:cstheme="minorHAnsi"/>
                <w:sz w:val="24"/>
                <w:szCs w:val="24"/>
                <w:lang w:val="en-GB"/>
              </w:rPr>
              <w:t>.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EF07F2" w:rsidRPr="0004362B">
              <w:rPr>
                <w:rFonts w:cstheme="minorHAnsi"/>
                <w:sz w:val="24"/>
                <w:szCs w:val="24"/>
                <w:lang w:val="en-GB"/>
              </w:rPr>
              <w:t xml:space="preserve"> PROFIT (LOSS) BEFORE APPROPRIATIONS </w:t>
            </w:r>
            <w:r w:rsidR="00966B6A">
              <w:rPr>
                <w:rFonts w:cstheme="minorHAnsi"/>
                <w:sz w:val="24"/>
                <w:szCs w:val="24"/>
                <w:lang w:val="en-GB"/>
              </w:rPr>
              <w:br/>
            </w:r>
            <w:r w:rsidR="00EF07F2" w:rsidRPr="0004362B">
              <w:rPr>
                <w:rFonts w:cstheme="minorHAnsi"/>
                <w:sz w:val="24"/>
                <w:szCs w:val="24"/>
                <w:lang w:val="en-GB"/>
              </w:rPr>
              <w:t>AND TAXES</w:t>
            </w:r>
          </w:p>
        </w:tc>
      </w:tr>
      <w:tr w:rsidR="005B2E43" w:rsidRPr="0004362B" w14:paraId="076994AB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75868726" w14:textId="4F471367" w:rsidR="005B2E43" w:rsidRPr="0004362B" w:rsidRDefault="00AA7879" w:rsidP="007D6838">
            <w:pPr>
              <w:keepNext/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0" w:name="_GoBack"/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  <w:r w:rsidR="005B2E43" w:rsidRPr="0004362B">
              <w:rPr>
                <w:rFonts w:cstheme="minorHAnsi"/>
                <w:sz w:val="24"/>
                <w:szCs w:val="24"/>
              </w:rPr>
              <w:t>. Tilinpäätössiirrot</w:t>
            </w:r>
          </w:p>
        </w:tc>
        <w:tc>
          <w:tcPr>
            <w:tcW w:w="1667" w:type="pct"/>
          </w:tcPr>
          <w:p w14:paraId="14FDE7ED" w14:textId="422E09EF" w:rsidR="005B2E43" w:rsidRPr="0004362B" w:rsidRDefault="00FA4558" w:rsidP="007D6838">
            <w:pPr>
              <w:keepNext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306366" w:rsidRPr="0004362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306366" w:rsidRPr="0004362B">
              <w:rPr>
                <w:rFonts w:cstheme="minorHAnsi"/>
                <w:sz w:val="24"/>
                <w:szCs w:val="24"/>
              </w:rPr>
              <w:t>Bokslutsdisposition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44FBB55D" w14:textId="021C5A09" w:rsidR="005B2E43" w:rsidRPr="0004362B" w:rsidRDefault="00966B6A" w:rsidP="007D6838">
            <w:pPr>
              <w:keepNext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5B2E43" w:rsidRPr="0004362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5B2E43" w:rsidRPr="0004362B">
              <w:rPr>
                <w:rFonts w:cstheme="minorHAnsi"/>
                <w:sz w:val="24"/>
                <w:szCs w:val="24"/>
              </w:rPr>
              <w:t>Appropriations</w:t>
            </w:r>
            <w:proofErr w:type="spellEnd"/>
          </w:p>
        </w:tc>
      </w:tr>
      <w:bookmarkEnd w:id="0"/>
      <w:tr w:rsidR="005B2E43" w:rsidRPr="0004362B" w14:paraId="6B5BEBF8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78791C77" w14:textId="77777777" w:rsidR="005B2E43" w:rsidRPr="0004362B" w:rsidRDefault="005B2E43" w:rsidP="00DF3C5D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a) Poistoeron muutos</w:t>
            </w:r>
          </w:p>
        </w:tc>
        <w:tc>
          <w:tcPr>
            <w:tcW w:w="1667" w:type="pct"/>
          </w:tcPr>
          <w:p w14:paraId="3F084C87" w14:textId="3D2C21BF" w:rsidR="005B2E43" w:rsidRPr="0004362B" w:rsidRDefault="00D557D6" w:rsidP="00DF3C5D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a)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en-GB"/>
              </w:rPr>
              <w:t>Förändring</w:t>
            </w:r>
            <w:proofErr w:type="spellEnd"/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en-GB"/>
              </w:rPr>
              <w:t>av</w:t>
            </w:r>
            <w:proofErr w:type="spellEnd"/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en-GB"/>
              </w:rPr>
              <w:t>avskrivningsdifferens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5945F1D9" w14:textId="2487EA57" w:rsidR="005B2E43" w:rsidRPr="0004362B" w:rsidRDefault="00EF07F2" w:rsidP="00DF3C5D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a) Change in cumulative accelerated depreciation</w:t>
            </w:r>
          </w:p>
        </w:tc>
      </w:tr>
      <w:tr w:rsidR="005B2E43" w:rsidRPr="0004362B" w14:paraId="1B123684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407876A4" w14:textId="0DA1125E" w:rsidR="005B2E43" w:rsidRPr="0004362B" w:rsidRDefault="00F24550" w:rsidP="00DF3C5D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b) Verotusperusteisten varausten muutos</w:t>
            </w:r>
          </w:p>
        </w:tc>
        <w:tc>
          <w:tcPr>
            <w:tcW w:w="1667" w:type="pct"/>
          </w:tcPr>
          <w:p w14:paraId="5E94B8BB" w14:textId="35A46A9F" w:rsidR="005B2E43" w:rsidRPr="0004362B" w:rsidRDefault="00D557D6" w:rsidP="00DF3C5D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>b) Förändring av skattemässiga reserver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686C3AA2" w14:textId="086FFE8C" w:rsidR="005B2E43" w:rsidRPr="0004362B" w:rsidRDefault="00C814EA" w:rsidP="00DF3C5D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b) Change in taxation-based reserves</w:t>
            </w:r>
          </w:p>
        </w:tc>
      </w:tr>
      <w:tr w:rsidR="00F24550" w:rsidRPr="0004362B" w14:paraId="74CF5830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5AC94FD4" w14:textId="6B01C03C" w:rsidR="00F24550" w:rsidRPr="0004362B" w:rsidRDefault="002366D9" w:rsidP="00DF3C5D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c) Konserniavustus</w:t>
            </w:r>
          </w:p>
        </w:tc>
        <w:tc>
          <w:tcPr>
            <w:tcW w:w="1667" w:type="pct"/>
          </w:tcPr>
          <w:p w14:paraId="78084B7C" w14:textId="5C44BC52" w:rsidR="00F24550" w:rsidRPr="0004362B" w:rsidRDefault="00D557D6" w:rsidP="00DF3C5D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c)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en-GB"/>
              </w:rPr>
              <w:t>Koncernbidrag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</w:tcPr>
          <w:p w14:paraId="7144BB38" w14:textId="23F02C74" w:rsidR="00F24550" w:rsidRPr="0004362B" w:rsidRDefault="00C814EA" w:rsidP="00DF3C5D">
            <w:pPr>
              <w:spacing w:after="0" w:line="240" w:lineRule="auto"/>
              <w:ind w:left="624" w:hanging="284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c) Group contribution</w:t>
            </w:r>
          </w:p>
        </w:tc>
      </w:tr>
      <w:tr w:rsidR="005B2E43" w:rsidRPr="0004362B" w14:paraId="00E1136A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253FD006" w14:textId="430ECD6D" w:rsidR="005B2E43" w:rsidRPr="0004362B" w:rsidRDefault="00D45B12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5B2E43" w:rsidRPr="0004362B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V</w:t>
            </w:r>
            <w:r w:rsidR="005B2E43" w:rsidRPr="0004362B">
              <w:rPr>
                <w:rFonts w:cstheme="minorHAnsi"/>
                <w:sz w:val="24"/>
                <w:szCs w:val="24"/>
              </w:rPr>
              <w:t>älittömät verot</w:t>
            </w:r>
          </w:p>
        </w:tc>
        <w:tc>
          <w:tcPr>
            <w:tcW w:w="1667" w:type="pct"/>
          </w:tcPr>
          <w:p w14:paraId="6EAE1F94" w14:textId="0B8958D0" w:rsidR="005B2E43" w:rsidRPr="0004362B" w:rsidRDefault="00092E4F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cstheme="minorHAnsi"/>
                <w:sz w:val="24"/>
                <w:szCs w:val="24"/>
              </w:rPr>
              <w:t>D</w:t>
            </w:r>
            <w:r w:rsidR="00791825" w:rsidRPr="0004362B">
              <w:rPr>
                <w:rFonts w:cstheme="minorHAnsi"/>
                <w:sz w:val="24"/>
                <w:szCs w:val="24"/>
              </w:rPr>
              <w:t>irekta</w:t>
            </w:r>
            <w:proofErr w:type="spellEnd"/>
            <w:r w:rsidR="00791825" w:rsidRPr="0004362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91825" w:rsidRPr="0004362B">
              <w:rPr>
                <w:rFonts w:cstheme="minorHAnsi"/>
                <w:sz w:val="24"/>
                <w:szCs w:val="24"/>
              </w:rPr>
              <w:t>skatt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1C1C3319" w14:textId="351A217A" w:rsidR="005B2E43" w:rsidRPr="0004362B" w:rsidRDefault="0079737D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 D</w:t>
            </w:r>
            <w:r w:rsidR="005B2E43" w:rsidRPr="0004362B">
              <w:rPr>
                <w:rFonts w:cstheme="minorHAnsi"/>
                <w:sz w:val="24"/>
                <w:szCs w:val="24"/>
              </w:rPr>
              <w:t xml:space="preserve">irect </w:t>
            </w:r>
            <w:proofErr w:type="spellStart"/>
            <w:r w:rsidR="005B2E43" w:rsidRPr="0004362B">
              <w:rPr>
                <w:rFonts w:cstheme="minorHAnsi"/>
                <w:sz w:val="24"/>
                <w:szCs w:val="24"/>
              </w:rPr>
              <w:t>taxes</w:t>
            </w:r>
            <w:proofErr w:type="spellEnd"/>
          </w:p>
        </w:tc>
      </w:tr>
      <w:tr w:rsidR="005B2E43" w:rsidRPr="0004362B" w14:paraId="743EF4CF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55B26801" w14:textId="248DB6AB" w:rsidR="005B2E43" w:rsidRPr="00295080" w:rsidRDefault="005B2E43" w:rsidP="008A7A96">
            <w:pPr>
              <w:spacing w:after="0" w:line="240" w:lineRule="auto"/>
              <w:ind w:left="340" w:hanging="340"/>
              <w:rPr>
                <w:rFonts w:cstheme="minorHAnsi"/>
                <w:sz w:val="24"/>
                <w:szCs w:val="24"/>
              </w:rPr>
            </w:pPr>
            <w:r w:rsidRPr="00295080">
              <w:rPr>
                <w:rFonts w:cstheme="minorHAnsi"/>
                <w:sz w:val="24"/>
                <w:szCs w:val="24"/>
              </w:rPr>
              <w:t>1</w:t>
            </w:r>
            <w:r w:rsidR="00D45B12" w:rsidRPr="00295080">
              <w:rPr>
                <w:rFonts w:cstheme="minorHAnsi"/>
                <w:sz w:val="24"/>
                <w:szCs w:val="24"/>
              </w:rPr>
              <w:t>0</w:t>
            </w:r>
            <w:r w:rsidRPr="00295080">
              <w:rPr>
                <w:rFonts w:cstheme="minorHAnsi"/>
                <w:sz w:val="24"/>
                <w:szCs w:val="24"/>
              </w:rPr>
              <w:t>. TILIKAUDEN VOITTO (TAPPIO)</w:t>
            </w:r>
            <w:r w:rsidR="00D45B12" w:rsidRPr="00295080">
              <w:rPr>
                <w:rFonts w:cstheme="minorHAnsi"/>
                <w:sz w:val="24"/>
                <w:szCs w:val="24"/>
              </w:rPr>
              <w:t xml:space="preserve"> / </w:t>
            </w:r>
            <w:r w:rsidR="00D45B12" w:rsidRPr="00295080">
              <w:rPr>
                <w:rFonts w:cstheme="minorHAnsi"/>
                <w:sz w:val="24"/>
                <w:szCs w:val="24"/>
              </w:rPr>
              <w:br/>
            </w:r>
            <w:r w:rsidR="00F50F83" w:rsidRPr="00295080">
              <w:rPr>
                <w:rFonts w:cstheme="minorHAnsi"/>
                <w:sz w:val="24"/>
                <w:szCs w:val="24"/>
              </w:rPr>
              <w:t>YLIJÄÄMÄ (ALIJÄÄMÄ)</w:t>
            </w:r>
          </w:p>
        </w:tc>
        <w:tc>
          <w:tcPr>
            <w:tcW w:w="1667" w:type="pct"/>
          </w:tcPr>
          <w:p w14:paraId="4DB1EE89" w14:textId="61E3AD7E" w:rsidR="005B2E43" w:rsidRPr="00295080" w:rsidRDefault="00791825" w:rsidP="008A7A96">
            <w:pPr>
              <w:spacing w:after="0" w:line="240" w:lineRule="auto"/>
              <w:ind w:left="340" w:hanging="340"/>
              <w:rPr>
                <w:rFonts w:cstheme="minorHAnsi"/>
                <w:sz w:val="24"/>
                <w:szCs w:val="24"/>
                <w:lang w:val="en-GB"/>
              </w:rPr>
            </w:pPr>
            <w:r w:rsidRPr="00295080">
              <w:rPr>
                <w:rFonts w:cstheme="minorHAnsi"/>
                <w:sz w:val="24"/>
                <w:szCs w:val="24"/>
                <w:lang w:val="en-GB"/>
              </w:rPr>
              <w:t>1</w:t>
            </w:r>
            <w:r w:rsidR="00092E4F" w:rsidRPr="00295080"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Pr="00295080">
              <w:rPr>
                <w:rFonts w:cstheme="minorHAnsi"/>
                <w:sz w:val="24"/>
                <w:szCs w:val="24"/>
                <w:lang w:val="en-GB"/>
              </w:rPr>
              <w:t>. RÄKENSKAPSPERIODENS VINST (FÖRLUST)</w:t>
            </w:r>
            <w:r w:rsidR="00092E4F" w:rsidRPr="00295080">
              <w:rPr>
                <w:rFonts w:cstheme="minorHAnsi"/>
                <w:sz w:val="24"/>
                <w:szCs w:val="24"/>
                <w:lang w:val="en-GB"/>
              </w:rPr>
              <w:t xml:space="preserve"> / </w:t>
            </w:r>
            <w:r w:rsidR="00092E4F" w:rsidRPr="00295080">
              <w:rPr>
                <w:rFonts w:cstheme="minorHAnsi"/>
                <w:sz w:val="24"/>
                <w:szCs w:val="24"/>
                <w:lang w:val="en-GB"/>
              </w:rPr>
              <w:br/>
            </w:r>
            <w:r w:rsidR="00A72EC4" w:rsidRPr="00295080">
              <w:rPr>
                <w:rFonts w:cstheme="minorHAnsi"/>
                <w:sz w:val="24"/>
                <w:szCs w:val="24"/>
                <w:lang w:val="en-GB"/>
              </w:rPr>
              <w:t>ÖVERSKOTT (UNDERSKOTT)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384CC56F" w14:textId="2F4CE209" w:rsidR="005B2E43" w:rsidRPr="00295080" w:rsidRDefault="005B2E43" w:rsidP="008A7A96">
            <w:pPr>
              <w:spacing w:after="0" w:line="240" w:lineRule="auto"/>
              <w:ind w:left="340" w:hanging="340"/>
              <w:rPr>
                <w:rFonts w:cstheme="minorHAnsi"/>
                <w:sz w:val="24"/>
                <w:szCs w:val="24"/>
                <w:lang w:val="en-GB"/>
              </w:rPr>
            </w:pPr>
            <w:r w:rsidRPr="00295080">
              <w:rPr>
                <w:rFonts w:cstheme="minorHAnsi"/>
                <w:sz w:val="24"/>
                <w:szCs w:val="24"/>
                <w:lang w:val="en-GB"/>
              </w:rPr>
              <w:t>1</w:t>
            </w:r>
            <w:r w:rsidR="0079737D" w:rsidRPr="00295080"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Pr="00295080">
              <w:rPr>
                <w:rFonts w:cstheme="minorHAnsi"/>
                <w:sz w:val="24"/>
                <w:szCs w:val="24"/>
                <w:lang w:val="en-GB"/>
              </w:rPr>
              <w:t xml:space="preserve">. PROFIT (LOSS) </w:t>
            </w:r>
            <w:r w:rsidR="00E17274" w:rsidRPr="00295080">
              <w:rPr>
                <w:rFonts w:cstheme="minorHAnsi"/>
                <w:sz w:val="24"/>
                <w:szCs w:val="24"/>
                <w:lang w:val="en-GB"/>
              </w:rPr>
              <w:t>/ SURPLUS (DEFICIT)</w:t>
            </w:r>
            <w:r w:rsidR="00E17274" w:rsidRPr="00295080">
              <w:rPr>
                <w:rFonts w:cstheme="minorHAnsi"/>
                <w:sz w:val="24"/>
                <w:szCs w:val="24"/>
                <w:lang w:val="en-GB"/>
              </w:rPr>
              <w:br/>
            </w:r>
            <w:r w:rsidR="006B3578" w:rsidRPr="00295080">
              <w:rPr>
                <w:rFonts w:cstheme="minorHAnsi"/>
                <w:sz w:val="24"/>
                <w:szCs w:val="24"/>
                <w:lang w:val="en-GB"/>
              </w:rPr>
              <w:t>FOR</w:t>
            </w:r>
            <w:r w:rsidRPr="00295080">
              <w:rPr>
                <w:rFonts w:cstheme="minorHAnsi"/>
                <w:sz w:val="24"/>
                <w:szCs w:val="24"/>
                <w:lang w:val="en-GB"/>
              </w:rPr>
              <w:t xml:space="preserve"> THE FINANCIAL YEAR</w:t>
            </w:r>
          </w:p>
        </w:tc>
      </w:tr>
      <w:tr w:rsidR="00FE5674" w:rsidRPr="0004362B" w14:paraId="1545F629" w14:textId="77777777" w:rsidTr="00B9215E">
        <w:trPr>
          <w:tblCellSpacing w:w="0" w:type="dxa"/>
        </w:trPr>
        <w:tc>
          <w:tcPr>
            <w:tcW w:w="1667" w:type="pct"/>
            <w:tcBorders>
              <w:top w:val="single" w:sz="48" w:space="0" w:color="5B9BD5" w:themeColor="accent1"/>
              <w:bottom w:val="single" w:sz="24" w:space="0" w:color="5B9BD5" w:themeColor="accent1"/>
            </w:tcBorders>
            <w:tcMar>
              <w:top w:w="113" w:type="dxa"/>
              <w:left w:w="85" w:type="dxa"/>
              <w:bottom w:w="113" w:type="dxa"/>
            </w:tcMar>
          </w:tcPr>
          <w:p w14:paraId="126DDE00" w14:textId="2109F607" w:rsidR="00FE5674" w:rsidRPr="0004362B" w:rsidRDefault="0029658E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so muut määräykset kirjanpitoasetuksesta ja kirjanpitolaista</w:t>
            </w:r>
            <w:r w:rsidR="00EB67FF" w:rsidRPr="0004362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67" w:type="pct"/>
            <w:tcBorders>
              <w:top w:val="single" w:sz="48" w:space="0" w:color="5B9BD5" w:themeColor="accent1"/>
              <w:bottom w:val="single" w:sz="24" w:space="0" w:color="5B9BD5" w:themeColor="accent1"/>
            </w:tcBorders>
            <w:tcMar>
              <w:top w:w="113" w:type="dxa"/>
              <w:bottom w:w="113" w:type="dxa"/>
            </w:tcMar>
          </w:tcPr>
          <w:p w14:paraId="1BEA6B2A" w14:textId="28EF0430" w:rsidR="00FE5674" w:rsidRPr="0004362B" w:rsidRDefault="001423C6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Se bokförings</w:t>
            </w:r>
            <w:r w:rsidR="003B7602">
              <w:rPr>
                <w:rFonts w:cstheme="minorHAnsi"/>
                <w:sz w:val="24"/>
                <w:szCs w:val="24"/>
                <w:lang w:val="sv-SE"/>
              </w:rPr>
              <w:t>förordningen och bokföringslagen för övriga föreskrivningar.</w:t>
            </w:r>
          </w:p>
        </w:tc>
        <w:tc>
          <w:tcPr>
            <w:tcW w:w="1666" w:type="pct"/>
            <w:tcBorders>
              <w:top w:val="single" w:sz="48" w:space="0" w:color="5B9BD5" w:themeColor="accent1"/>
              <w:bottom w:val="single" w:sz="24" w:space="0" w:color="5B9BD5" w:themeColor="accent1"/>
            </w:tcBorders>
            <w:tcMar>
              <w:top w:w="113" w:type="dxa"/>
              <w:left w:w="85" w:type="dxa"/>
              <w:bottom w:w="113" w:type="dxa"/>
            </w:tcMar>
          </w:tcPr>
          <w:p w14:paraId="0B1DE77A" w14:textId="6B1B4FB8" w:rsidR="00FE5674" w:rsidRPr="0004362B" w:rsidRDefault="003B7602" w:rsidP="00B73DF5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ee the texts of Accounting Ordinance and Accounting Act for further provisions.</w:t>
            </w:r>
          </w:p>
        </w:tc>
      </w:tr>
      <w:tr w:rsidR="00187C2D" w:rsidRPr="00C5143D" w14:paraId="12B3207C" w14:textId="77777777" w:rsidTr="00B9215E">
        <w:trPr>
          <w:tblCellSpacing w:w="0" w:type="dxa"/>
        </w:trPr>
        <w:tc>
          <w:tcPr>
            <w:tcW w:w="1667" w:type="pct"/>
            <w:tcBorders>
              <w:top w:val="single" w:sz="24" w:space="0" w:color="5B9BD5" w:themeColor="accent1"/>
              <w:bottom w:val="single" w:sz="24" w:space="0" w:color="5B9BD5" w:themeColor="accent1"/>
            </w:tcBorders>
            <w:tcMar>
              <w:top w:w="113" w:type="dxa"/>
              <w:left w:w="85" w:type="dxa"/>
              <w:bottom w:w="113" w:type="dxa"/>
            </w:tcMar>
          </w:tcPr>
          <w:p w14:paraId="071E9BE3" w14:textId="06234FCA" w:rsidR="008C656C" w:rsidRPr="00294525" w:rsidRDefault="00D448DB" w:rsidP="00DE554F">
            <w:pPr>
              <w:spacing w:after="120" w:line="240" w:lineRule="auto"/>
              <w:rPr>
                <w:rStyle w:val="Hyperlinkki"/>
                <w:rFonts w:cstheme="minorHAnsi"/>
                <w:sz w:val="28"/>
                <w:szCs w:val="28"/>
                <w:u w:val="none"/>
              </w:rPr>
            </w:pPr>
            <w:r w:rsidRPr="00294525">
              <w:rPr>
                <w:rFonts w:cstheme="minorHAnsi"/>
                <w:color w:val="0563C1" w:themeColor="hyperlink"/>
                <w:sz w:val="28"/>
                <w:szCs w:val="28"/>
              </w:rPr>
              <w:fldChar w:fldCharType="begin"/>
            </w:r>
            <w:r w:rsidRPr="00294525">
              <w:rPr>
                <w:rFonts w:cstheme="minorHAnsi"/>
                <w:color w:val="0563C1" w:themeColor="hyperlink"/>
                <w:sz w:val="28"/>
                <w:szCs w:val="28"/>
              </w:rPr>
              <w:instrText xml:space="preserve"> HYPERLINK "http://finlex.fi/fi/" </w:instrText>
            </w:r>
            <w:r w:rsidRPr="00294525">
              <w:rPr>
                <w:rFonts w:cstheme="minorHAnsi"/>
                <w:color w:val="0563C1" w:themeColor="hyperlink"/>
                <w:sz w:val="28"/>
                <w:szCs w:val="28"/>
              </w:rPr>
              <w:fldChar w:fldCharType="separate"/>
            </w:r>
            <w:r w:rsidR="008C656C" w:rsidRPr="00294525">
              <w:rPr>
                <w:rStyle w:val="Hyperlinkki"/>
                <w:rFonts w:cstheme="minorHAnsi"/>
                <w:sz w:val="28"/>
                <w:szCs w:val="28"/>
                <w:u w:val="none"/>
              </w:rPr>
              <w:t>Finlex.fi</w:t>
            </w:r>
          </w:p>
          <w:p w14:paraId="52D9E89D" w14:textId="3BDD85E6" w:rsidR="008C656C" w:rsidRPr="001E4B74" w:rsidRDefault="00D448DB" w:rsidP="00AD4A9E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Style w:val="Hyperlinkki"/>
                <w:rFonts w:cstheme="minorHAnsi"/>
                <w:u w:val="none"/>
              </w:rPr>
            </w:pPr>
            <w:r w:rsidRPr="00294525">
              <w:rPr>
                <w:rFonts w:cstheme="minorHAnsi"/>
                <w:color w:val="0563C1" w:themeColor="hyperlink"/>
                <w:sz w:val="28"/>
                <w:szCs w:val="28"/>
              </w:rPr>
              <w:fldChar w:fldCharType="end"/>
            </w:r>
            <w:r w:rsidR="008C656C" w:rsidRPr="001E4B74">
              <w:rPr>
                <w:rFonts w:cstheme="minorHAnsi"/>
              </w:rPr>
              <w:fldChar w:fldCharType="begin"/>
            </w:r>
            <w:r w:rsidR="00A605B9">
              <w:rPr>
                <w:rFonts w:cstheme="minorHAnsi"/>
              </w:rPr>
              <w:instrText>HYPERLINK "http://finlex.fi/fi/laki/ajantasa/1997/19971336"</w:instrText>
            </w:r>
            <w:r w:rsidR="008C656C" w:rsidRPr="001E4B74">
              <w:rPr>
                <w:rFonts w:cstheme="minorHAnsi"/>
              </w:rPr>
              <w:fldChar w:fldCharType="separate"/>
            </w:r>
            <w:r w:rsidR="008C656C" w:rsidRPr="001E4B74">
              <w:rPr>
                <w:rStyle w:val="Hyperlinkki"/>
                <w:rFonts w:cstheme="minorHAnsi"/>
                <w:u w:val="none"/>
              </w:rPr>
              <w:t>Kirjanpitolaki (30.12.1997/1336)</w:t>
            </w:r>
            <w:r w:rsidR="008C656C" w:rsidRPr="001E4B74">
              <w:rPr>
                <w:rStyle w:val="Hyperlinkki"/>
                <w:rFonts w:cstheme="minorHAnsi"/>
                <w:u w:val="none"/>
              </w:rPr>
              <w:br/>
              <w:t>http://finlex.fi/fi/laki/ajantasa/1997/19971336</w:t>
            </w:r>
          </w:p>
          <w:p w14:paraId="680E57A4" w14:textId="592263AB" w:rsidR="001E4B74" w:rsidRPr="001E4B74" w:rsidRDefault="008C656C" w:rsidP="00AD4A9E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Style w:val="Hyperlinkki"/>
                <w:rFonts w:cstheme="minorHAnsi"/>
                <w:u w:val="none"/>
              </w:rPr>
            </w:pPr>
            <w:r w:rsidRPr="001E4B74">
              <w:rPr>
                <w:rFonts w:cstheme="minorHAnsi"/>
              </w:rPr>
              <w:fldChar w:fldCharType="end"/>
            </w:r>
            <w:r w:rsidR="001E4B74" w:rsidRPr="001E4B74">
              <w:rPr>
                <w:rFonts w:cstheme="minorHAnsi"/>
              </w:rPr>
              <w:fldChar w:fldCharType="begin"/>
            </w:r>
            <w:r w:rsidR="00A605B9">
              <w:rPr>
                <w:rFonts w:cstheme="minorHAnsi"/>
              </w:rPr>
              <w:instrText>HYPERLINK "http://finlex.fi/fi/laki/ajantasa/1997/19971339"</w:instrText>
            </w:r>
            <w:r w:rsidR="001E4B74" w:rsidRPr="001E4B74">
              <w:rPr>
                <w:rFonts w:cstheme="minorHAnsi"/>
              </w:rPr>
              <w:fldChar w:fldCharType="separate"/>
            </w:r>
            <w:r w:rsidR="001E4B74" w:rsidRPr="001E4B74">
              <w:rPr>
                <w:rStyle w:val="Hyperlinkki"/>
                <w:rFonts w:cstheme="minorHAnsi"/>
                <w:u w:val="none"/>
              </w:rPr>
              <w:t>Kirjanpitoasetus (30.12.1997/1339)</w:t>
            </w:r>
            <w:r w:rsidR="001E4B74" w:rsidRPr="001E4B74">
              <w:rPr>
                <w:rStyle w:val="Hyperlinkki"/>
                <w:rFonts w:cstheme="minorHAnsi"/>
                <w:u w:val="none"/>
              </w:rPr>
              <w:br/>
              <w:t>http://finlex.fi/fi/laki/ajantasa/1997/19971339</w:t>
            </w:r>
          </w:p>
          <w:p w14:paraId="5EA873F4" w14:textId="446DBEB8" w:rsidR="00187C2D" w:rsidRPr="001E4B74" w:rsidRDefault="001E4B74" w:rsidP="00AD4A9E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Fonts w:cstheme="minorHAnsi"/>
              </w:rPr>
            </w:pPr>
            <w:r w:rsidRPr="001E4B74">
              <w:rPr>
                <w:rFonts w:cstheme="minorHAnsi"/>
              </w:rPr>
              <w:fldChar w:fldCharType="end"/>
            </w:r>
            <w:hyperlink r:id="rId11" w:history="1">
              <w:r w:rsidR="00A81887" w:rsidRPr="001E4B74">
                <w:rPr>
                  <w:rStyle w:val="Hyperlinkki"/>
                  <w:rFonts w:cstheme="minorHAnsi"/>
                  <w:u w:val="none"/>
                </w:rPr>
                <w:t>Valtioneuvoston asetus pien- ja mikroyrityksen tilinpäätöksessä esitettävistä tiedoista</w:t>
              </w:r>
              <w:r w:rsidR="00A81887" w:rsidRPr="001E4B74">
                <w:rPr>
                  <w:rStyle w:val="Hyperlinkki"/>
                  <w:rFonts w:cstheme="minorHAnsi"/>
                  <w:u w:val="none"/>
                </w:rPr>
                <w:br/>
                <w:t>http://finlex.fi/fi/laki/alkup/2015/20151753</w:t>
              </w:r>
            </w:hyperlink>
          </w:p>
        </w:tc>
        <w:tc>
          <w:tcPr>
            <w:tcW w:w="1667" w:type="pct"/>
            <w:tcBorders>
              <w:top w:val="single" w:sz="24" w:space="0" w:color="5B9BD5" w:themeColor="accent1"/>
              <w:bottom w:val="single" w:sz="24" w:space="0" w:color="5B9BD5" w:themeColor="accent1"/>
            </w:tcBorders>
            <w:tcMar>
              <w:top w:w="113" w:type="dxa"/>
              <w:bottom w:w="113" w:type="dxa"/>
            </w:tcMar>
          </w:tcPr>
          <w:p w14:paraId="5E8A2883" w14:textId="28097CAD" w:rsidR="00571496" w:rsidRPr="00294525" w:rsidRDefault="00370952" w:rsidP="00923E82">
            <w:pPr>
              <w:spacing w:after="120" w:line="240" w:lineRule="auto"/>
              <w:ind w:right="57"/>
              <w:rPr>
                <w:rFonts w:cstheme="minorHAnsi"/>
                <w:sz w:val="28"/>
                <w:szCs w:val="28"/>
                <w:lang w:val="sv-FI"/>
              </w:rPr>
            </w:pPr>
            <w:hyperlink r:id="rId12" w:history="1">
              <w:r w:rsidR="00804056" w:rsidRPr="00294525">
                <w:rPr>
                  <w:rStyle w:val="Hyperlinkki"/>
                  <w:sz w:val="28"/>
                  <w:szCs w:val="28"/>
                  <w:u w:val="none"/>
                </w:rPr>
                <w:t>Finlex.fi/</w:t>
              </w:r>
              <w:proofErr w:type="spellStart"/>
              <w:r w:rsidR="00804056" w:rsidRPr="00294525">
                <w:rPr>
                  <w:rStyle w:val="Hyperlinkki"/>
                  <w:sz w:val="28"/>
                  <w:szCs w:val="28"/>
                  <w:u w:val="none"/>
                </w:rPr>
                <w:t>sv</w:t>
              </w:r>
              <w:proofErr w:type="spellEnd"/>
              <w:r w:rsidR="00804056" w:rsidRPr="00294525">
                <w:rPr>
                  <w:rStyle w:val="Hyperlinkki"/>
                  <w:sz w:val="28"/>
                  <w:szCs w:val="28"/>
                  <w:u w:val="none"/>
                </w:rPr>
                <w:t>/</w:t>
              </w:r>
            </w:hyperlink>
          </w:p>
          <w:p w14:paraId="72C012D4" w14:textId="318543B3" w:rsidR="00FF3993" w:rsidRPr="00B4156B" w:rsidRDefault="00147AAE" w:rsidP="00923E82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Style w:val="Hyperlinkki"/>
                <w:rFonts w:cstheme="minorHAnsi"/>
                <w:u w:val="none"/>
                <w:lang w:val="sv-FI"/>
              </w:rPr>
            </w:pPr>
            <w:r w:rsidRPr="00B4156B">
              <w:rPr>
                <w:rFonts w:cstheme="minorHAnsi"/>
                <w:lang w:val="sv-FI"/>
              </w:rPr>
              <w:fldChar w:fldCharType="begin"/>
            </w:r>
            <w:r w:rsidRPr="00B4156B">
              <w:rPr>
                <w:rFonts w:cstheme="minorHAnsi"/>
                <w:lang w:val="sv-FI"/>
              </w:rPr>
              <w:instrText xml:space="preserve"> HYPERLINK "http://finlex.fi/sv/laki/ajantasa/1997/19971336" </w:instrText>
            </w:r>
            <w:r w:rsidRPr="00B4156B">
              <w:rPr>
                <w:rFonts w:cstheme="minorHAnsi"/>
                <w:lang w:val="sv-FI"/>
              </w:rPr>
              <w:fldChar w:fldCharType="separate"/>
            </w:r>
            <w:r w:rsidR="00804056" w:rsidRPr="00B4156B">
              <w:rPr>
                <w:rStyle w:val="Hyperlinkki"/>
                <w:rFonts w:cstheme="minorHAnsi"/>
                <w:u w:val="none"/>
                <w:lang w:val="sv-FI"/>
              </w:rPr>
              <w:t>Bokföringslag (30.12.1997/1336)</w:t>
            </w:r>
            <w:r w:rsidR="00804056" w:rsidRPr="00B4156B">
              <w:rPr>
                <w:rStyle w:val="Hyperlinkki"/>
                <w:rFonts w:cstheme="minorHAnsi"/>
                <w:u w:val="none"/>
                <w:lang w:val="sv-FI"/>
              </w:rPr>
              <w:br/>
              <w:t>http://finlex.fi/sv/laki/ajantasa/1997/19971336</w:t>
            </w:r>
          </w:p>
          <w:p w14:paraId="4D9F49BF" w14:textId="29318324" w:rsidR="00FF3993" w:rsidRPr="00B4156B" w:rsidRDefault="00147AAE" w:rsidP="00923E82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Style w:val="Hyperlinkki"/>
                <w:rFonts w:cstheme="minorHAnsi"/>
                <w:u w:val="none"/>
                <w:lang w:val="sv-FI"/>
              </w:rPr>
            </w:pPr>
            <w:r w:rsidRPr="00B4156B">
              <w:rPr>
                <w:rFonts w:cstheme="minorHAnsi"/>
                <w:lang w:val="sv-FI"/>
              </w:rPr>
              <w:fldChar w:fldCharType="end"/>
            </w:r>
            <w:r w:rsidR="00FF3993" w:rsidRPr="00B4156B">
              <w:rPr>
                <w:rFonts w:cstheme="minorHAnsi"/>
                <w:lang w:val="sv-FI"/>
              </w:rPr>
              <w:fldChar w:fldCharType="begin"/>
            </w:r>
            <w:r w:rsidR="00097CA8" w:rsidRPr="00B4156B">
              <w:rPr>
                <w:rFonts w:cstheme="minorHAnsi"/>
                <w:lang w:val="sv-FI"/>
              </w:rPr>
              <w:instrText>HYPERLINK "http://finlex.fi/sv/laki/ajantasa/1997/19971339"</w:instrText>
            </w:r>
            <w:r w:rsidR="00FF3993" w:rsidRPr="00B4156B">
              <w:rPr>
                <w:rFonts w:cstheme="minorHAnsi"/>
                <w:lang w:val="sv-FI"/>
              </w:rPr>
              <w:fldChar w:fldCharType="separate"/>
            </w:r>
            <w:r w:rsidR="00FF3993" w:rsidRPr="00B4156B">
              <w:rPr>
                <w:rStyle w:val="Hyperlinkki"/>
                <w:rFonts w:cstheme="minorHAnsi"/>
                <w:u w:val="none"/>
                <w:lang w:val="sv-FI"/>
              </w:rPr>
              <w:t>Bokföringsförordning (30.12.1997/1339)</w:t>
            </w:r>
            <w:r w:rsidR="00FF3993" w:rsidRPr="00B4156B">
              <w:rPr>
                <w:rStyle w:val="Hyperlinkki"/>
                <w:rFonts w:cstheme="minorHAnsi"/>
                <w:u w:val="none"/>
                <w:lang w:val="sv-FI"/>
              </w:rPr>
              <w:br/>
              <w:t xml:space="preserve">http://finlex.fi/sv/laki/ajantasa/1997/19971339 </w:t>
            </w:r>
          </w:p>
          <w:p w14:paraId="7F75379F" w14:textId="7E6FE669" w:rsidR="00187C2D" w:rsidRPr="001E4B74" w:rsidRDefault="00FF3993" w:rsidP="00923E82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hanging="170"/>
              <w:contextualSpacing w:val="0"/>
              <w:rPr>
                <w:lang w:val="sv-FI"/>
              </w:rPr>
            </w:pPr>
            <w:r w:rsidRPr="00B4156B">
              <w:rPr>
                <w:rFonts w:cstheme="minorHAnsi"/>
                <w:lang w:val="sv-FI"/>
              </w:rPr>
              <w:fldChar w:fldCharType="end"/>
            </w:r>
            <w:hyperlink r:id="rId13" w:history="1">
              <w:r w:rsidR="00B4156B" w:rsidRPr="00B4156B">
                <w:rPr>
                  <w:rStyle w:val="Hyperlinkki"/>
                  <w:u w:val="none"/>
                  <w:lang w:val="sv-FI"/>
                </w:rPr>
                <w:t xml:space="preserve">Statrådets förordning om uppgifter som ska tas upp </w:t>
              </w:r>
              <w:r w:rsidR="00B4156B" w:rsidRPr="00B4156B">
                <w:rPr>
                  <w:rStyle w:val="Hyperlinkki"/>
                  <w:u w:val="none"/>
                  <w:lang w:val="sv-FI"/>
                </w:rPr>
                <w:br/>
                <w:t>i små- och mikroföretags bokslut</w:t>
              </w:r>
              <w:r w:rsidR="00B4156B" w:rsidRPr="00B4156B">
                <w:rPr>
                  <w:rStyle w:val="Hyperlinkki"/>
                  <w:u w:val="none"/>
                  <w:lang w:val="sv-FI"/>
                </w:rPr>
                <w:br/>
                <w:t>http://finlex.fi/sv/laki/alkup/2015/20151753</w:t>
              </w:r>
            </w:hyperlink>
          </w:p>
        </w:tc>
        <w:tc>
          <w:tcPr>
            <w:tcW w:w="1666" w:type="pct"/>
            <w:tcBorders>
              <w:top w:val="single" w:sz="24" w:space="0" w:color="5B9BD5" w:themeColor="accent1"/>
              <w:bottom w:val="single" w:sz="24" w:space="0" w:color="5B9BD5" w:themeColor="accent1"/>
            </w:tcBorders>
            <w:tcMar>
              <w:top w:w="113" w:type="dxa"/>
              <w:left w:w="85" w:type="dxa"/>
              <w:bottom w:w="113" w:type="dxa"/>
            </w:tcMar>
          </w:tcPr>
          <w:p w14:paraId="7E27668B" w14:textId="77777777" w:rsidR="00187C2D" w:rsidRPr="00294525" w:rsidRDefault="00370952" w:rsidP="00B73DF5">
            <w:pPr>
              <w:spacing w:after="0" w:line="240" w:lineRule="auto"/>
              <w:rPr>
                <w:rFonts w:cstheme="minorHAnsi"/>
                <w:sz w:val="28"/>
                <w:szCs w:val="28"/>
                <w:lang w:val="sv-SE"/>
              </w:rPr>
            </w:pPr>
            <w:hyperlink r:id="rId14" w:history="1">
              <w:r w:rsidR="00BE2D31" w:rsidRPr="00294525">
                <w:rPr>
                  <w:rStyle w:val="Hyperlinkki"/>
                  <w:rFonts w:cstheme="minorHAnsi"/>
                  <w:sz w:val="28"/>
                  <w:szCs w:val="28"/>
                  <w:u w:val="none"/>
                  <w:lang w:val="sv-SE"/>
                </w:rPr>
                <w:t>Finlex.fi/en/</w:t>
              </w:r>
            </w:hyperlink>
          </w:p>
          <w:p w14:paraId="36DC5928" w14:textId="77777777" w:rsidR="00C5143D" w:rsidRPr="001E4B74" w:rsidRDefault="00C5143D" w:rsidP="00B73DF5">
            <w:pPr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  <w:p w14:paraId="4EE3C2C0" w14:textId="259F90A5" w:rsidR="00C5143D" w:rsidRPr="001E4B74" w:rsidRDefault="00370952" w:rsidP="00B73DF5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hyperlink r:id="rId15" w:history="1">
              <w:r w:rsidR="00C5143D" w:rsidRPr="001E4B74">
                <w:rPr>
                  <w:rStyle w:val="Hyperlinkki"/>
                  <w:rFonts w:cstheme="minorHAnsi"/>
                  <w:sz w:val="24"/>
                  <w:szCs w:val="24"/>
                  <w:u w:val="none"/>
                  <w:lang w:val="en-GB"/>
                </w:rPr>
                <w:t>Translations of Finnish acts and decrees</w:t>
              </w:r>
              <w:r w:rsidR="00643A8D" w:rsidRPr="001E4B74">
                <w:rPr>
                  <w:rStyle w:val="Hyperlinkki"/>
                  <w:rFonts w:cstheme="minorHAnsi"/>
                  <w:sz w:val="24"/>
                  <w:szCs w:val="24"/>
                  <w:u w:val="none"/>
                  <w:lang w:val="en-GB"/>
                </w:rPr>
                <w:br/>
                <w:t>http://finlex.fi/en/laki/kaannokset/</w:t>
              </w:r>
            </w:hyperlink>
          </w:p>
        </w:tc>
      </w:tr>
    </w:tbl>
    <w:p w14:paraId="1C06DD21" w14:textId="2D0979C2" w:rsidR="00D6338F" w:rsidRPr="009F7CF5" w:rsidRDefault="00D611EE" w:rsidP="00B9215E">
      <w:pPr>
        <w:spacing w:before="480" w:after="0" w:line="240" w:lineRule="auto"/>
        <w:jc w:val="center"/>
        <w:rPr>
          <w:noProof/>
          <w:color w:val="7F7F7F" w:themeColor="text1" w:themeTint="80"/>
          <w:sz w:val="24"/>
          <w:szCs w:val="24"/>
          <w:lang w:val="en-GB"/>
        </w:rPr>
      </w:pPr>
      <w:r w:rsidRPr="009F7CF5">
        <w:rPr>
          <w:noProof/>
          <w:color w:val="7F7F7F" w:themeColor="text1" w:themeTint="80"/>
          <w:sz w:val="24"/>
          <w:szCs w:val="24"/>
          <w:lang w:val="en-GB"/>
        </w:rPr>
        <w:t>This document was produced in 2019 by Johanna Sirkiä, Relipe Oy</w:t>
      </w:r>
      <w:r w:rsidRPr="009F7CF5">
        <w:rPr>
          <w:noProof/>
          <w:sz w:val="24"/>
          <w:szCs w:val="24"/>
          <w:lang w:val="en-GB"/>
        </w:rPr>
        <w:t xml:space="preserve">, </w:t>
      </w:r>
      <w:hyperlink r:id="rId16" w:history="1">
        <w:r w:rsidRPr="009F7CF5">
          <w:rPr>
            <w:rStyle w:val="Hyperlinkki"/>
            <w:rFonts w:cstheme="minorHAnsi"/>
            <w:b/>
            <w:bCs/>
            <w:noProof/>
            <w:sz w:val="24"/>
            <w:szCs w:val="24"/>
            <w:u w:val="none"/>
            <w:lang w:val="en-GB"/>
          </w:rPr>
          <w:t>https://relipe.fi/</w:t>
        </w:r>
      </w:hyperlink>
      <w:r w:rsidRPr="009F7CF5">
        <w:rPr>
          <w:noProof/>
          <w:color w:val="7F7F7F" w:themeColor="text1" w:themeTint="80"/>
          <w:sz w:val="24"/>
          <w:szCs w:val="24"/>
          <w:lang w:val="en-GB"/>
        </w:rPr>
        <w:t xml:space="preserve">   </w:t>
      </w:r>
      <w:r w:rsidR="00C40995" w:rsidRPr="009F7CF5">
        <w:rPr>
          <w:noProof/>
          <w:color w:val="7F7F7F" w:themeColor="text1" w:themeTint="80"/>
          <w:sz w:val="24"/>
          <w:szCs w:val="24"/>
          <w:lang w:val="en-GB"/>
        </w:rPr>
        <w:t xml:space="preserve"> |    Copying is allowed.</w:t>
      </w:r>
    </w:p>
    <w:sectPr w:rsidR="00D6338F" w:rsidRPr="009F7CF5" w:rsidSect="00CC354D">
      <w:headerReference w:type="default" r:id="rId17"/>
      <w:pgSz w:w="16838" w:h="11906" w:orient="landscape" w:code="9"/>
      <w:pgMar w:top="1588" w:right="454" w:bottom="397" w:left="45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9164" w14:textId="77777777" w:rsidR="00370952" w:rsidRDefault="00370952" w:rsidP="005D4228">
      <w:pPr>
        <w:spacing w:after="0" w:line="240" w:lineRule="auto"/>
      </w:pPr>
      <w:r>
        <w:separator/>
      </w:r>
    </w:p>
  </w:endnote>
  <w:endnote w:type="continuationSeparator" w:id="0">
    <w:p w14:paraId="59E0BA1D" w14:textId="77777777" w:rsidR="00370952" w:rsidRDefault="00370952" w:rsidP="005D4228">
      <w:pPr>
        <w:spacing w:after="0" w:line="240" w:lineRule="auto"/>
      </w:pPr>
      <w:r>
        <w:continuationSeparator/>
      </w:r>
    </w:p>
  </w:endnote>
  <w:endnote w:type="continuationNotice" w:id="1">
    <w:p w14:paraId="40E49D7E" w14:textId="77777777" w:rsidR="00370952" w:rsidRDefault="00370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F99E1" w14:textId="77777777" w:rsidR="00370952" w:rsidRDefault="00370952" w:rsidP="005D4228">
      <w:pPr>
        <w:spacing w:after="0" w:line="240" w:lineRule="auto"/>
      </w:pPr>
      <w:r>
        <w:separator/>
      </w:r>
    </w:p>
  </w:footnote>
  <w:footnote w:type="continuationSeparator" w:id="0">
    <w:p w14:paraId="2A793E53" w14:textId="77777777" w:rsidR="00370952" w:rsidRDefault="00370952" w:rsidP="005D4228">
      <w:pPr>
        <w:spacing w:after="0" w:line="240" w:lineRule="auto"/>
      </w:pPr>
      <w:r>
        <w:continuationSeparator/>
      </w:r>
    </w:p>
  </w:footnote>
  <w:footnote w:type="continuationNotice" w:id="1">
    <w:p w14:paraId="4FDA2FD8" w14:textId="77777777" w:rsidR="00370952" w:rsidRDefault="00370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76FD" w14:textId="529D25CF" w:rsidR="00B9215E" w:rsidRPr="001A1E07" w:rsidRDefault="00B9215E" w:rsidP="00F42718">
    <w:pPr>
      <w:pStyle w:val="Yltunniste"/>
      <w:tabs>
        <w:tab w:val="clear" w:pos="9638"/>
        <w:tab w:val="right" w:pos="15735"/>
      </w:tabs>
      <w:rPr>
        <w:rFonts w:cstheme="minorHAnsi"/>
      </w:rPr>
    </w:pPr>
    <w:r w:rsidRPr="001A1E07">
      <w:rPr>
        <w:rFonts w:cstheme="minorHAnsi"/>
        <w:b/>
        <w:bCs/>
      </w:rPr>
      <w:t>K</w:t>
    </w:r>
    <w:r w:rsidR="00AA0F7D">
      <w:rPr>
        <w:rFonts w:cstheme="minorHAnsi"/>
        <w:b/>
        <w:bCs/>
      </w:rPr>
      <w:t>iinteistön</w:t>
    </w:r>
    <w:r w:rsidRPr="001A1E07">
      <w:rPr>
        <w:rFonts w:cstheme="minorHAnsi"/>
        <w:b/>
        <w:bCs/>
      </w:rPr>
      <w:t xml:space="preserve"> tuloslaskelma</w:t>
    </w:r>
    <w:r w:rsidRPr="001A1E07">
      <w:rPr>
        <w:rFonts w:cstheme="minorHAnsi"/>
      </w:rPr>
      <w:t xml:space="preserve"> suomeksi ruotsiksi ja englanniksi</w:t>
    </w:r>
    <w:r w:rsidRPr="001A1E07">
      <w:rPr>
        <w:rFonts w:cstheme="minorHAnsi"/>
      </w:rPr>
      <w:tab/>
    </w:r>
    <w:r w:rsidRPr="001A1E07">
      <w:rPr>
        <w:rFonts w:cstheme="minorHAnsi"/>
        <w:b/>
        <w:bCs/>
      </w:rPr>
      <w:fldChar w:fldCharType="begin"/>
    </w:r>
    <w:r w:rsidRPr="001A1E07">
      <w:rPr>
        <w:rFonts w:cstheme="minorHAnsi"/>
        <w:b/>
        <w:bCs/>
      </w:rPr>
      <w:instrText>PAGE   \* MERGEFORMAT</w:instrText>
    </w:r>
    <w:r w:rsidRPr="001A1E07">
      <w:rPr>
        <w:rFonts w:cstheme="minorHAnsi"/>
        <w:b/>
        <w:bCs/>
      </w:rPr>
      <w:fldChar w:fldCharType="separate"/>
    </w:r>
    <w:r w:rsidRPr="001A1E07">
      <w:rPr>
        <w:rFonts w:cstheme="minorHAnsi"/>
        <w:b/>
        <w:bCs/>
        <w:noProof/>
      </w:rPr>
      <w:t>1</w:t>
    </w:r>
    <w:r w:rsidRPr="001A1E07">
      <w:rPr>
        <w:rFonts w:cstheme="minorHAnsi"/>
        <w:b/>
        <w:bCs/>
      </w:rPr>
      <w:fldChar w:fldCharType="end"/>
    </w:r>
    <w:r w:rsidRPr="001A1E07">
      <w:rPr>
        <w:rFonts w:cstheme="minorHAnsi"/>
        <w:b/>
        <w:bCs/>
      </w:rPr>
      <w:t xml:space="preserve"> </w:t>
    </w:r>
    <w:r w:rsidRPr="001A1E07">
      <w:rPr>
        <w:rFonts w:cstheme="minorHAnsi"/>
      </w:rPr>
      <w:t>(3)</w:t>
    </w:r>
  </w:p>
  <w:p w14:paraId="7A3017A0" w14:textId="1554C8AF" w:rsidR="00B9215E" w:rsidRPr="001A1E07" w:rsidRDefault="00B9215E" w:rsidP="00FB6421">
    <w:pPr>
      <w:pStyle w:val="Yltunniste"/>
      <w:tabs>
        <w:tab w:val="clear" w:pos="9638"/>
        <w:tab w:val="right" w:pos="10772"/>
        <w:tab w:val="right" w:pos="15876"/>
      </w:tabs>
      <w:rPr>
        <w:rFonts w:cstheme="minorHAnsi"/>
        <w:lang w:val="sv-SE"/>
      </w:rPr>
    </w:pPr>
    <w:r w:rsidRPr="001A1E07">
      <w:rPr>
        <w:rFonts w:cstheme="minorHAnsi"/>
        <w:b/>
        <w:bCs/>
        <w:lang w:val="sv-SE"/>
      </w:rPr>
      <w:t xml:space="preserve">Resultaträkning </w:t>
    </w:r>
    <w:r w:rsidR="00257A0C">
      <w:rPr>
        <w:rFonts w:cstheme="minorHAnsi"/>
        <w:b/>
        <w:bCs/>
        <w:lang w:val="sv-SE"/>
      </w:rPr>
      <w:t>för fastighet</w:t>
    </w:r>
    <w:r w:rsidRPr="001A1E07">
      <w:rPr>
        <w:rFonts w:cstheme="minorHAnsi"/>
        <w:lang w:val="sv-SE"/>
      </w:rPr>
      <w:t xml:space="preserve"> på finska, svenska och engelska</w:t>
    </w:r>
  </w:p>
  <w:p w14:paraId="673D1CE2" w14:textId="50DEC610" w:rsidR="00B9215E" w:rsidRPr="005A665A" w:rsidRDefault="00B9215E" w:rsidP="003D373A">
    <w:pPr>
      <w:pStyle w:val="Yltunniste"/>
      <w:tabs>
        <w:tab w:val="clear" w:pos="9638"/>
        <w:tab w:val="right" w:pos="15876"/>
      </w:tabs>
      <w:rPr>
        <w:rFonts w:cstheme="minorHAnsi"/>
        <w:lang w:val="en-GB"/>
      </w:rPr>
    </w:pPr>
    <w:r w:rsidRPr="005A665A">
      <w:rPr>
        <w:rFonts w:cstheme="minorHAnsi"/>
        <w:u w:val="single" w:color="5B9BD5" w:themeColor="accent1"/>
        <w:lang w:val="en-GB"/>
      </w:rPr>
      <w:t>Profit and Loss Account (Income Statement)</w:t>
    </w:r>
    <w:r w:rsidR="004D5C7E">
      <w:rPr>
        <w:rFonts w:cstheme="minorHAnsi"/>
        <w:u w:val="single" w:color="5B9BD5" w:themeColor="accent1"/>
        <w:lang w:val="en-GB"/>
      </w:rPr>
      <w:t xml:space="preserve"> of </w:t>
    </w:r>
    <w:r w:rsidR="00531EAA">
      <w:rPr>
        <w:rFonts w:cstheme="minorHAnsi"/>
        <w:u w:val="single" w:color="5B9BD5" w:themeColor="accent1"/>
        <w:lang w:val="en-GB"/>
      </w:rPr>
      <w:t>a real estate undertaking,</w:t>
    </w:r>
    <w:r w:rsidRPr="005A665A">
      <w:rPr>
        <w:rFonts w:cstheme="minorHAnsi"/>
        <w:u w:val="single" w:color="5B9BD5" w:themeColor="accent1"/>
        <w:lang w:val="en-GB"/>
      </w:rPr>
      <w:t xml:space="preserve"> in Finnish, Swedish and English</w:t>
    </w:r>
    <w:r>
      <w:rPr>
        <w:rFonts w:cstheme="minorHAnsi"/>
        <w:u w:val="single" w:color="5B9BD5" w:themeColor="accent1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B3A45"/>
    <w:multiLevelType w:val="hybridMultilevel"/>
    <w:tmpl w:val="97B0B0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6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79"/>
    <w:rsid w:val="000107EA"/>
    <w:rsid w:val="000158DC"/>
    <w:rsid w:val="00032FA9"/>
    <w:rsid w:val="0004362B"/>
    <w:rsid w:val="00046BF8"/>
    <w:rsid w:val="00047823"/>
    <w:rsid w:val="000779E8"/>
    <w:rsid w:val="00086ADD"/>
    <w:rsid w:val="00092E4F"/>
    <w:rsid w:val="00097CA8"/>
    <w:rsid w:val="000B2844"/>
    <w:rsid w:val="000B4600"/>
    <w:rsid w:val="000C53F6"/>
    <w:rsid w:val="000D5254"/>
    <w:rsid w:val="000E758F"/>
    <w:rsid w:val="000F1547"/>
    <w:rsid w:val="00116111"/>
    <w:rsid w:val="0012754C"/>
    <w:rsid w:val="001423C6"/>
    <w:rsid w:val="00147AAE"/>
    <w:rsid w:val="001665D8"/>
    <w:rsid w:val="001747BB"/>
    <w:rsid w:val="001860F4"/>
    <w:rsid w:val="00187C2D"/>
    <w:rsid w:val="00193BA1"/>
    <w:rsid w:val="0019767E"/>
    <w:rsid w:val="001A1E07"/>
    <w:rsid w:val="001A28E3"/>
    <w:rsid w:val="001B4EDB"/>
    <w:rsid w:val="001C4F33"/>
    <w:rsid w:val="001C7ECB"/>
    <w:rsid w:val="001D3660"/>
    <w:rsid w:val="001E177E"/>
    <w:rsid w:val="001E3E68"/>
    <w:rsid w:val="001E4B74"/>
    <w:rsid w:val="001E560C"/>
    <w:rsid w:val="00204753"/>
    <w:rsid w:val="0021051F"/>
    <w:rsid w:val="00212D25"/>
    <w:rsid w:val="002252EF"/>
    <w:rsid w:val="0023569B"/>
    <w:rsid w:val="002366D9"/>
    <w:rsid w:val="00257A0C"/>
    <w:rsid w:val="0026575A"/>
    <w:rsid w:val="002824E0"/>
    <w:rsid w:val="00286824"/>
    <w:rsid w:val="00291F91"/>
    <w:rsid w:val="00292553"/>
    <w:rsid w:val="00294525"/>
    <w:rsid w:val="00295080"/>
    <w:rsid w:val="00295188"/>
    <w:rsid w:val="0029658E"/>
    <w:rsid w:val="002A1E09"/>
    <w:rsid w:val="002A23CE"/>
    <w:rsid w:val="002A5020"/>
    <w:rsid w:val="002A5CE9"/>
    <w:rsid w:val="002B0413"/>
    <w:rsid w:val="002B2DE9"/>
    <w:rsid w:val="002B5BA9"/>
    <w:rsid w:val="002C56AC"/>
    <w:rsid w:val="00300CB3"/>
    <w:rsid w:val="003041F1"/>
    <w:rsid w:val="00305539"/>
    <w:rsid w:val="00306366"/>
    <w:rsid w:val="003110A8"/>
    <w:rsid w:val="00312F6A"/>
    <w:rsid w:val="0032331B"/>
    <w:rsid w:val="00325091"/>
    <w:rsid w:val="00330562"/>
    <w:rsid w:val="00332A6E"/>
    <w:rsid w:val="00332F0B"/>
    <w:rsid w:val="00335A28"/>
    <w:rsid w:val="00357B57"/>
    <w:rsid w:val="0036277F"/>
    <w:rsid w:val="00364566"/>
    <w:rsid w:val="003665B0"/>
    <w:rsid w:val="00370952"/>
    <w:rsid w:val="00375B32"/>
    <w:rsid w:val="00381DE4"/>
    <w:rsid w:val="00384492"/>
    <w:rsid w:val="00390DC1"/>
    <w:rsid w:val="00391EB7"/>
    <w:rsid w:val="0039431C"/>
    <w:rsid w:val="00395054"/>
    <w:rsid w:val="003A1C1D"/>
    <w:rsid w:val="003A23A7"/>
    <w:rsid w:val="003A42B8"/>
    <w:rsid w:val="003B7602"/>
    <w:rsid w:val="003C6A30"/>
    <w:rsid w:val="003D1AD9"/>
    <w:rsid w:val="003D373A"/>
    <w:rsid w:val="003E01E1"/>
    <w:rsid w:val="003F043E"/>
    <w:rsid w:val="0040785B"/>
    <w:rsid w:val="00410200"/>
    <w:rsid w:val="004210FF"/>
    <w:rsid w:val="004215D3"/>
    <w:rsid w:val="00451A10"/>
    <w:rsid w:val="00464043"/>
    <w:rsid w:val="004743F8"/>
    <w:rsid w:val="00487768"/>
    <w:rsid w:val="00487DC9"/>
    <w:rsid w:val="00491479"/>
    <w:rsid w:val="00491ED4"/>
    <w:rsid w:val="00496E21"/>
    <w:rsid w:val="004B255F"/>
    <w:rsid w:val="004C0902"/>
    <w:rsid w:val="004C5718"/>
    <w:rsid w:val="004D590D"/>
    <w:rsid w:val="004D5C7E"/>
    <w:rsid w:val="004E002D"/>
    <w:rsid w:val="004E5623"/>
    <w:rsid w:val="004F529A"/>
    <w:rsid w:val="004F6525"/>
    <w:rsid w:val="00510C7D"/>
    <w:rsid w:val="0051153E"/>
    <w:rsid w:val="00531EAA"/>
    <w:rsid w:val="0054638D"/>
    <w:rsid w:val="005476A1"/>
    <w:rsid w:val="00550795"/>
    <w:rsid w:val="00557A15"/>
    <w:rsid w:val="0056193E"/>
    <w:rsid w:val="00571496"/>
    <w:rsid w:val="00582EC9"/>
    <w:rsid w:val="005908A4"/>
    <w:rsid w:val="00596AB9"/>
    <w:rsid w:val="005A665A"/>
    <w:rsid w:val="005B2E43"/>
    <w:rsid w:val="005D01D2"/>
    <w:rsid w:val="005D4228"/>
    <w:rsid w:val="005D7176"/>
    <w:rsid w:val="00600629"/>
    <w:rsid w:val="00611848"/>
    <w:rsid w:val="006370B1"/>
    <w:rsid w:val="00642798"/>
    <w:rsid w:val="00643A8D"/>
    <w:rsid w:val="006548BE"/>
    <w:rsid w:val="00672261"/>
    <w:rsid w:val="00682F8D"/>
    <w:rsid w:val="006914EF"/>
    <w:rsid w:val="00694FCF"/>
    <w:rsid w:val="006B3578"/>
    <w:rsid w:val="006C25B2"/>
    <w:rsid w:val="006C78E4"/>
    <w:rsid w:val="006D487B"/>
    <w:rsid w:val="007003F3"/>
    <w:rsid w:val="00712B91"/>
    <w:rsid w:val="007142A2"/>
    <w:rsid w:val="00714BD6"/>
    <w:rsid w:val="00723525"/>
    <w:rsid w:val="00742CB2"/>
    <w:rsid w:val="0074430E"/>
    <w:rsid w:val="007466EC"/>
    <w:rsid w:val="00753E6A"/>
    <w:rsid w:val="00756009"/>
    <w:rsid w:val="0076408E"/>
    <w:rsid w:val="00770301"/>
    <w:rsid w:val="00774036"/>
    <w:rsid w:val="00791825"/>
    <w:rsid w:val="0079737D"/>
    <w:rsid w:val="007A375A"/>
    <w:rsid w:val="007A5276"/>
    <w:rsid w:val="007A57DE"/>
    <w:rsid w:val="007C02A8"/>
    <w:rsid w:val="007C184A"/>
    <w:rsid w:val="007D6838"/>
    <w:rsid w:val="007E5709"/>
    <w:rsid w:val="00804056"/>
    <w:rsid w:val="008048E6"/>
    <w:rsid w:val="008122C6"/>
    <w:rsid w:val="00820823"/>
    <w:rsid w:val="0083061D"/>
    <w:rsid w:val="008424B8"/>
    <w:rsid w:val="00846D16"/>
    <w:rsid w:val="00852A6C"/>
    <w:rsid w:val="00853E90"/>
    <w:rsid w:val="008563AB"/>
    <w:rsid w:val="00866D00"/>
    <w:rsid w:val="00873004"/>
    <w:rsid w:val="00880479"/>
    <w:rsid w:val="0088258C"/>
    <w:rsid w:val="00887F49"/>
    <w:rsid w:val="008A019E"/>
    <w:rsid w:val="008A5604"/>
    <w:rsid w:val="008A7A96"/>
    <w:rsid w:val="008C656C"/>
    <w:rsid w:val="008D14E1"/>
    <w:rsid w:val="008D424B"/>
    <w:rsid w:val="008E20E3"/>
    <w:rsid w:val="008E66A1"/>
    <w:rsid w:val="008F51FC"/>
    <w:rsid w:val="008F6D1F"/>
    <w:rsid w:val="00915630"/>
    <w:rsid w:val="00923E82"/>
    <w:rsid w:val="00926267"/>
    <w:rsid w:val="00930009"/>
    <w:rsid w:val="00933957"/>
    <w:rsid w:val="0093620B"/>
    <w:rsid w:val="00936591"/>
    <w:rsid w:val="00942741"/>
    <w:rsid w:val="00947CBC"/>
    <w:rsid w:val="00955598"/>
    <w:rsid w:val="009611D3"/>
    <w:rsid w:val="00965266"/>
    <w:rsid w:val="00965BF6"/>
    <w:rsid w:val="00966B6A"/>
    <w:rsid w:val="00966EE6"/>
    <w:rsid w:val="0097434F"/>
    <w:rsid w:val="00983F28"/>
    <w:rsid w:val="009A628F"/>
    <w:rsid w:val="009B5EB2"/>
    <w:rsid w:val="009B65AF"/>
    <w:rsid w:val="009D44A2"/>
    <w:rsid w:val="009F1773"/>
    <w:rsid w:val="009F7CF5"/>
    <w:rsid w:val="00A26363"/>
    <w:rsid w:val="00A44B5D"/>
    <w:rsid w:val="00A605B9"/>
    <w:rsid w:val="00A72EC4"/>
    <w:rsid w:val="00A768EB"/>
    <w:rsid w:val="00A81887"/>
    <w:rsid w:val="00A94564"/>
    <w:rsid w:val="00A9779F"/>
    <w:rsid w:val="00AA0CCD"/>
    <w:rsid w:val="00AA0F7D"/>
    <w:rsid w:val="00AA42D3"/>
    <w:rsid w:val="00AA7879"/>
    <w:rsid w:val="00AB6F53"/>
    <w:rsid w:val="00AC158D"/>
    <w:rsid w:val="00AC4BAE"/>
    <w:rsid w:val="00AD03C7"/>
    <w:rsid w:val="00AD4A9E"/>
    <w:rsid w:val="00AD7C17"/>
    <w:rsid w:val="00B05DE5"/>
    <w:rsid w:val="00B073EE"/>
    <w:rsid w:val="00B1016D"/>
    <w:rsid w:val="00B120F4"/>
    <w:rsid w:val="00B16C4B"/>
    <w:rsid w:val="00B2265F"/>
    <w:rsid w:val="00B25F1F"/>
    <w:rsid w:val="00B4156B"/>
    <w:rsid w:val="00B51852"/>
    <w:rsid w:val="00B55DE1"/>
    <w:rsid w:val="00B56AF1"/>
    <w:rsid w:val="00B61A00"/>
    <w:rsid w:val="00B640CF"/>
    <w:rsid w:val="00B71731"/>
    <w:rsid w:val="00B73DF5"/>
    <w:rsid w:val="00B9215E"/>
    <w:rsid w:val="00BA1247"/>
    <w:rsid w:val="00BB6E4D"/>
    <w:rsid w:val="00BE2D31"/>
    <w:rsid w:val="00BE3345"/>
    <w:rsid w:val="00BE440D"/>
    <w:rsid w:val="00BF14B5"/>
    <w:rsid w:val="00C11407"/>
    <w:rsid w:val="00C35600"/>
    <w:rsid w:val="00C36A3E"/>
    <w:rsid w:val="00C40995"/>
    <w:rsid w:val="00C40F58"/>
    <w:rsid w:val="00C420DF"/>
    <w:rsid w:val="00C47DCC"/>
    <w:rsid w:val="00C5143D"/>
    <w:rsid w:val="00C51748"/>
    <w:rsid w:val="00C6664E"/>
    <w:rsid w:val="00C8087E"/>
    <w:rsid w:val="00C814EA"/>
    <w:rsid w:val="00CA0E6D"/>
    <w:rsid w:val="00CA0EC1"/>
    <w:rsid w:val="00CA162C"/>
    <w:rsid w:val="00CB51F4"/>
    <w:rsid w:val="00CB57C8"/>
    <w:rsid w:val="00CC354D"/>
    <w:rsid w:val="00CC3DA2"/>
    <w:rsid w:val="00CD1E3F"/>
    <w:rsid w:val="00CD314D"/>
    <w:rsid w:val="00CE12AB"/>
    <w:rsid w:val="00CE136D"/>
    <w:rsid w:val="00D01FE0"/>
    <w:rsid w:val="00D0684C"/>
    <w:rsid w:val="00D148A6"/>
    <w:rsid w:val="00D40BBD"/>
    <w:rsid w:val="00D448DB"/>
    <w:rsid w:val="00D45B12"/>
    <w:rsid w:val="00D557D6"/>
    <w:rsid w:val="00D55BAD"/>
    <w:rsid w:val="00D608ED"/>
    <w:rsid w:val="00D611EE"/>
    <w:rsid w:val="00D617E4"/>
    <w:rsid w:val="00D62C10"/>
    <w:rsid w:val="00D6338F"/>
    <w:rsid w:val="00D65AFA"/>
    <w:rsid w:val="00D67B3C"/>
    <w:rsid w:val="00D840CE"/>
    <w:rsid w:val="00D97BD4"/>
    <w:rsid w:val="00DA1854"/>
    <w:rsid w:val="00DA2307"/>
    <w:rsid w:val="00DB48A9"/>
    <w:rsid w:val="00DC39E6"/>
    <w:rsid w:val="00DD0F50"/>
    <w:rsid w:val="00DD3910"/>
    <w:rsid w:val="00DD4645"/>
    <w:rsid w:val="00DD5ACE"/>
    <w:rsid w:val="00DE554F"/>
    <w:rsid w:val="00DF3C5D"/>
    <w:rsid w:val="00DF50AF"/>
    <w:rsid w:val="00E011A7"/>
    <w:rsid w:val="00E03265"/>
    <w:rsid w:val="00E04E4B"/>
    <w:rsid w:val="00E17274"/>
    <w:rsid w:val="00E249D8"/>
    <w:rsid w:val="00E435BB"/>
    <w:rsid w:val="00E455BF"/>
    <w:rsid w:val="00E45CDF"/>
    <w:rsid w:val="00E5008A"/>
    <w:rsid w:val="00E639A1"/>
    <w:rsid w:val="00E7199E"/>
    <w:rsid w:val="00EB67FF"/>
    <w:rsid w:val="00EC1C54"/>
    <w:rsid w:val="00EC498C"/>
    <w:rsid w:val="00EE7E9C"/>
    <w:rsid w:val="00EF07F2"/>
    <w:rsid w:val="00EF4525"/>
    <w:rsid w:val="00EF63FE"/>
    <w:rsid w:val="00F10C29"/>
    <w:rsid w:val="00F24550"/>
    <w:rsid w:val="00F32178"/>
    <w:rsid w:val="00F335D9"/>
    <w:rsid w:val="00F404B7"/>
    <w:rsid w:val="00F42718"/>
    <w:rsid w:val="00F43368"/>
    <w:rsid w:val="00F50F83"/>
    <w:rsid w:val="00F5113C"/>
    <w:rsid w:val="00F54C43"/>
    <w:rsid w:val="00F62D8A"/>
    <w:rsid w:val="00F73684"/>
    <w:rsid w:val="00F92DE0"/>
    <w:rsid w:val="00F937FC"/>
    <w:rsid w:val="00F96D9E"/>
    <w:rsid w:val="00FA0087"/>
    <w:rsid w:val="00FA2EDA"/>
    <w:rsid w:val="00FA4558"/>
    <w:rsid w:val="00FB6421"/>
    <w:rsid w:val="00FC052B"/>
    <w:rsid w:val="00FD1F2F"/>
    <w:rsid w:val="00FE5674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BD878"/>
  <w15:chartTrackingRefBased/>
  <w15:docId w15:val="{27070EF8-351D-4440-9501-7C2F359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D4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D4228"/>
  </w:style>
  <w:style w:type="paragraph" w:styleId="Alatunniste">
    <w:name w:val="footer"/>
    <w:basedOn w:val="Normaali"/>
    <w:link w:val="AlatunnisteChar"/>
    <w:uiPriority w:val="99"/>
    <w:unhideWhenUsed/>
    <w:rsid w:val="005D4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D4228"/>
  </w:style>
  <w:style w:type="character" w:styleId="Hyperlinkki">
    <w:name w:val="Hyperlink"/>
    <w:basedOn w:val="Kappaleenoletusfontti"/>
    <w:uiPriority w:val="99"/>
    <w:unhideWhenUsed/>
    <w:rsid w:val="00C40F58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003F3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F529A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15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inlex.fi/sv/laki/alkup/2015/2015175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inlex.fi/sv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lipe.f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nlex.fi/fi/laki/alkup/2015/2015175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finlex.fi/en/laki/kaannokse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inlex.fi/en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91055881209D46BBD537AA976C3916" ma:contentTypeVersion="11" ma:contentTypeDescription="Luo uusi asiakirja." ma:contentTypeScope="" ma:versionID="7638fb7b75da7cb92f65ed26a58188b2">
  <xsd:schema xmlns:xsd="http://www.w3.org/2001/XMLSchema" xmlns:xs="http://www.w3.org/2001/XMLSchema" xmlns:p="http://schemas.microsoft.com/office/2006/metadata/properties" xmlns:ns3="a93d0a26-1e24-424c-91f1-698ad114e0e8" xmlns:ns4="804816fe-f3d5-4da7-8538-c65fb16eafcf" targetNamespace="http://schemas.microsoft.com/office/2006/metadata/properties" ma:root="true" ma:fieldsID="d24b0cfec6b040be370d530673cf94f1" ns3:_="" ns4:_="">
    <xsd:import namespace="a93d0a26-1e24-424c-91f1-698ad114e0e8"/>
    <xsd:import namespace="804816fe-f3d5-4da7-8538-c65fb16eaf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d0a26-1e24-424c-91f1-698ad114e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816fe-f3d5-4da7-8538-c65fb16ea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C112-CF87-49F4-873D-C952B3E5F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d0a26-1e24-424c-91f1-698ad114e0e8"/>
    <ds:schemaRef ds:uri="804816fe-f3d5-4da7-8538-c65fb16ea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B24CD-308D-4350-B4A6-15E6BA35A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EBAB2-EE27-4A1A-83E6-91010D73B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F1EBF-26CA-42B5-B375-1852E2D1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31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irkiä</dc:creator>
  <cp:keywords/>
  <dc:description/>
  <cp:lastModifiedBy>Johanna Sirkiä</cp:lastModifiedBy>
  <cp:revision>79</cp:revision>
  <cp:lastPrinted>2019-08-04T08:00:00Z</cp:lastPrinted>
  <dcterms:created xsi:type="dcterms:W3CDTF">2019-08-17T14:20:00Z</dcterms:created>
  <dcterms:modified xsi:type="dcterms:W3CDTF">2019-08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1055881209D46BBD537AA976C3916</vt:lpwstr>
  </property>
</Properties>
</file>